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Фараби</w:t>
      </w:r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5DEE1027" w14:textId="77777777"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Pr="00DC7B7C">
        <w:rPr>
          <w:b/>
          <w:sz w:val="20"/>
          <w:szCs w:val="20"/>
          <w:lang w:val="kk-KZ" w:eastAsia="ar-SA"/>
        </w:rPr>
        <w:t xml:space="preserve"> по специальности</w:t>
      </w:r>
    </w:p>
    <w:p w14:paraId="10EE8741" w14:textId="77777777" w:rsidR="00293844" w:rsidRPr="00DC7B7C" w:rsidRDefault="007F42A6" w:rsidP="00293844">
      <w:pPr>
        <w:jc w:val="center"/>
        <w:rPr>
          <w:b/>
          <w:sz w:val="20"/>
          <w:szCs w:val="20"/>
          <w:lang w:val="kk-KZ"/>
        </w:rPr>
      </w:pPr>
      <w:r w:rsidRPr="00DC7B7C">
        <w:rPr>
          <w:b/>
          <w:sz w:val="20"/>
          <w:szCs w:val="20"/>
        </w:rPr>
        <w:t xml:space="preserve">«6B03104 </w:t>
      </w:r>
      <w:r w:rsidR="00293844" w:rsidRPr="00DC7B7C">
        <w:rPr>
          <w:b/>
          <w:sz w:val="20"/>
          <w:szCs w:val="20"/>
        </w:rPr>
        <w:t>–</w:t>
      </w:r>
      <w:r w:rsidR="00B32681" w:rsidRPr="00DC7B7C">
        <w:rPr>
          <w:b/>
          <w:sz w:val="20"/>
          <w:szCs w:val="20"/>
        </w:rPr>
        <w:t>Международн</w:t>
      </w:r>
      <w:r w:rsidRPr="00DC7B7C">
        <w:rPr>
          <w:b/>
          <w:sz w:val="20"/>
          <w:szCs w:val="20"/>
          <w:lang w:val="kk-KZ"/>
        </w:rPr>
        <w:t>ые отношения</w:t>
      </w:r>
    </w:p>
    <w:p w14:paraId="29C78F59" w14:textId="77777777" w:rsidR="003556C7" w:rsidRPr="00DC7B7C" w:rsidRDefault="003556C7" w:rsidP="003556C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</w:t>
      </w:r>
      <w:r w:rsidR="00293844" w:rsidRPr="00DC7B7C">
        <w:rPr>
          <w:b/>
          <w:bCs/>
          <w:sz w:val="20"/>
          <w:szCs w:val="20"/>
        </w:rPr>
        <w:t xml:space="preserve"> дисциплины</w:t>
      </w:r>
    </w:p>
    <w:p w14:paraId="67D30ECA" w14:textId="77777777" w:rsidR="007F42A6" w:rsidRPr="00DC7B7C" w:rsidRDefault="00360329" w:rsidP="00C4222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Практический иностранный язык (второй). Часть 1 (</w:t>
      </w:r>
      <w:r w:rsidR="007F42A6" w:rsidRPr="00DC7B7C">
        <w:rPr>
          <w:sz w:val="20"/>
          <w:szCs w:val="20"/>
        </w:rPr>
        <w:t>немецкий</w:t>
      </w:r>
      <w:r w:rsidRPr="00DC7B7C">
        <w:rPr>
          <w:sz w:val="20"/>
          <w:szCs w:val="20"/>
        </w:rPr>
        <w:t>)</w:t>
      </w:r>
    </w:p>
    <w:p w14:paraId="26EB43D6" w14:textId="77777777" w:rsidR="003556C7" w:rsidRPr="00DC7B7C" w:rsidRDefault="00E83A4B" w:rsidP="00C4222C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  <w:r w:rsidRPr="00DC7B7C">
        <w:rPr>
          <w:b/>
          <w:sz w:val="20"/>
          <w:szCs w:val="20"/>
        </w:rPr>
        <w:t xml:space="preserve"> Осенний семестр 202</w:t>
      </w:r>
      <w:r w:rsidR="00C3575B" w:rsidRPr="00DC7B7C">
        <w:rPr>
          <w:b/>
          <w:sz w:val="20"/>
          <w:szCs w:val="20"/>
          <w:lang w:val="kk-KZ"/>
        </w:rPr>
        <w:t>3</w:t>
      </w:r>
      <w:r w:rsidR="00293844" w:rsidRPr="00DC7B7C">
        <w:rPr>
          <w:b/>
          <w:sz w:val="20"/>
          <w:szCs w:val="20"/>
        </w:rPr>
        <w:t>-202</w:t>
      </w:r>
      <w:r w:rsidR="00C3575B" w:rsidRPr="00DC7B7C">
        <w:rPr>
          <w:b/>
          <w:sz w:val="20"/>
          <w:szCs w:val="20"/>
          <w:lang w:val="kk-KZ"/>
        </w:rPr>
        <w:t>4</w:t>
      </w:r>
      <w:r w:rsidR="00293844" w:rsidRPr="00DC7B7C">
        <w:rPr>
          <w:b/>
          <w:sz w:val="20"/>
          <w:szCs w:val="20"/>
        </w:rPr>
        <w:t xml:space="preserve"> уч. </w:t>
      </w:r>
      <w:r w:rsidR="00C50514" w:rsidRPr="00DC7B7C">
        <w:rPr>
          <w:b/>
          <w:sz w:val="20"/>
          <w:szCs w:val="20"/>
        </w:rPr>
        <w:t>г</w:t>
      </w:r>
      <w:r w:rsidR="00293844" w:rsidRPr="00DC7B7C">
        <w:rPr>
          <w:b/>
          <w:sz w:val="20"/>
          <w:szCs w:val="20"/>
        </w:rPr>
        <w:t>од</w:t>
      </w:r>
    </w:p>
    <w:p w14:paraId="2A962429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284"/>
        <w:gridCol w:w="850"/>
        <w:gridCol w:w="579"/>
        <w:gridCol w:w="1404"/>
        <w:gridCol w:w="579"/>
        <w:gridCol w:w="272"/>
        <w:gridCol w:w="1419"/>
        <w:gridCol w:w="1559"/>
      </w:tblGrid>
      <w:tr w:rsidR="0005486D" w:rsidRPr="00DC7B7C" w14:paraId="0C30EA37" w14:textId="77777777" w:rsidTr="0005486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144E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 xml:space="preserve">ID </w:t>
            </w:r>
            <w:r w:rsidRPr="00DC7B7C">
              <w:rPr>
                <w:b/>
                <w:sz w:val="20"/>
                <w:szCs w:val="20"/>
              </w:rPr>
              <w:t>дисциплины</w:t>
            </w:r>
            <w:r w:rsidRPr="00DC7B7C">
              <w:rPr>
                <w:b/>
                <w:sz w:val="20"/>
                <w:szCs w:val="20"/>
                <w:lang w:val="en-US"/>
              </w:rPr>
              <w:t>-</w:t>
            </w:r>
          </w:p>
          <w:p w14:paraId="6775E540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50D87" w14:textId="69524265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DC7B7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E8EE" w14:textId="77777777" w:rsidR="0005486D" w:rsidRPr="00DC7B7C" w:rsidRDefault="0005486D" w:rsidP="000130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DA17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5FD9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05486D" w:rsidRPr="00DC7B7C" w14:paraId="5F3FB3DB" w14:textId="77777777" w:rsidTr="0005486D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066A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BB13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A82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FC92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63A7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C5C0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268C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</w:tr>
      <w:tr w:rsidR="0005486D" w:rsidRPr="00DC7B7C" w14:paraId="6B5CD6E4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60BB" w14:textId="77777777" w:rsidR="0005486D" w:rsidRDefault="0005486D" w:rsidP="000548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DC7B7C">
              <w:rPr>
                <w:bCs/>
                <w:sz w:val="20"/>
                <w:szCs w:val="20"/>
                <w:lang w:val="kk-KZ"/>
              </w:rPr>
              <w:t>97533</w:t>
            </w:r>
          </w:p>
          <w:p w14:paraId="18569CEA" w14:textId="66F88042" w:rsidR="0005486D" w:rsidRPr="00DC7B7C" w:rsidRDefault="0005486D" w:rsidP="000548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</w:rPr>
              <w:t>Практический иностранный язык (второй). Часть 1 (немецкий)</w:t>
            </w:r>
          </w:p>
          <w:p w14:paraId="29E3C116" w14:textId="4DCE8922" w:rsidR="0005486D" w:rsidRPr="0005486D" w:rsidRDefault="0005486D" w:rsidP="006B602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FF87" w14:textId="6908E1A5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РО 2-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CF55" w14:textId="73A71892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4E24C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C7B7C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3F18" w14:textId="36C9D49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727A" w14:textId="5C1C886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AEC8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7</w:t>
            </w:r>
          </w:p>
        </w:tc>
      </w:tr>
      <w:tr w:rsidR="00131ED6" w:rsidRPr="00DC7B7C" w14:paraId="78D127F7" w14:textId="77777777" w:rsidTr="0005486D">
        <w:tc>
          <w:tcPr>
            <w:tcW w:w="10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D76C" w14:textId="77777777"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05486D" w:rsidRPr="00DC7B7C" w14:paraId="31B5A5C8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37DA" w14:textId="77777777" w:rsidR="0005486D" w:rsidRPr="00DC7B7C" w:rsidRDefault="0005486D" w:rsidP="003D3E35">
            <w:pPr>
              <w:pStyle w:val="13"/>
              <w:rPr>
                <w:b/>
              </w:rPr>
            </w:pPr>
            <w:r w:rsidRPr="00DC7B7C">
              <w:rPr>
                <w:b/>
              </w:rPr>
              <w:t>Вид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6942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D241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FA2D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B4D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05486D" w:rsidRPr="00DC7B7C" w14:paraId="00BD77A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AA2C" w14:textId="77777777" w:rsidR="0005486D" w:rsidRPr="00DC7B7C" w:rsidRDefault="0005486D" w:rsidP="004F3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Оффлайн</w:t>
            </w:r>
          </w:p>
          <w:p w14:paraId="0E7E1C86" w14:textId="77777777" w:rsidR="0005486D" w:rsidRPr="00DC7B7C" w:rsidRDefault="0005486D" w:rsidP="004F3C72">
            <w:pPr>
              <w:pStyle w:val="13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FF8C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В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608C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A7A9" w14:textId="77777777" w:rsidR="0005486D" w:rsidRPr="00DC7B7C" w:rsidRDefault="0005486D" w:rsidP="00D652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C7B7C">
              <w:rPr>
                <w:sz w:val="20"/>
                <w:szCs w:val="20"/>
                <w:lang w:val="kk-KZ"/>
              </w:rPr>
              <w:t>Решение практических задач</w:t>
            </w:r>
            <w:r w:rsidRPr="00DC7B7C">
              <w:rPr>
                <w:sz w:val="20"/>
                <w:szCs w:val="20"/>
                <w:lang w:val="en-US"/>
              </w:rPr>
              <w:t xml:space="preserve">, </w:t>
            </w:r>
            <w:r w:rsidRPr="00DC7B7C">
              <w:rPr>
                <w:sz w:val="20"/>
                <w:szCs w:val="20"/>
              </w:rPr>
              <w:t>ситуационные задания</w:t>
            </w:r>
          </w:p>
          <w:p w14:paraId="5AB0DF33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3216" w14:textId="008A924E" w:rsidR="0005486D" w:rsidRPr="0005486D" w:rsidRDefault="0005486D" w:rsidP="0005486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14:paraId="2AAB17D1" w14:textId="0A849D60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СДО </w:t>
            </w:r>
            <w:r w:rsidRPr="00DC7B7C">
              <w:rPr>
                <w:sz w:val="20"/>
                <w:szCs w:val="20"/>
                <w:lang w:val="en-US"/>
              </w:rPr>
              <w:t>Moodle Test</w:t>
            </w:r>
          </w:p>
        </w:tc>
      </w:tr>
      <w:tr w:rsidR="007F42A6" w:rsidRPr="00DC7B7C" w14:paraId="7516AB35" w14:textId="77777777" w:rsidTr="0005486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338FF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82DA" w14:textId="77777777" w:rsidR="007F42A6" w:rsidRPr="00DC7B7C" w:rsidRDefault="007F42A6" w:rsidP="007F42A6">
            <w:pPr>
              <w:jc w:val="both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</w:rPr>
              <w:t>старший преподаватель КаскырбаеваС.К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EC016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9BCC21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F2FA69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7D619D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42A6" w:rsidRPr="00DC7B7C" w14:paraId="1926294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1508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>e</w:t>
            </w:r>
            <w:r w:rsidRPr="00DC7B7C">
              <w:rPr>
                <w:b/>
                <w:sz w:val="20"/>
                <w:szCs w:val="20"/>
              </w:rPr>
              <w:t>-</w:t>
            </w:r>
            <w:r w:rsidRPr="00DC7B7C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249" w14:textId="77777777" w:rsidR="007F42A6" w:rsidRPr="00DC7B7C" w:rsidRDefault="007F42A6" w:rsidP="007F42A6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  <w:lang w:val="en-US"/>
              </w:rPr>
              <w:t>svetlana_pretty @mail.ru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1512" w14:textId="77777777" w:rsidR="007F42A6" w:rsidRPr="00DC7B7C" w:rsidRDefault="007F42A6" w:rsidP="007F42A6">
            <w:pPr>
              <w:rPr>
                <w:sz w:val="20"/>
                <w:szCs w:val="20"/>
              </w:rPr>
            </w:pPr>
          </w:p>
        </w:tc>
      </w:tr>
      <w:tr w:rsidR="007F42A6" w:rsidRPr="00DC7B7C" w14:paraId="0CD31C99" w14:textId="77777777" w:rsidTr="0005486D">
        <w:trPr>
          <w:trHeight w:val="20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9B05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0B0C" w14:textId="77777777" w:rsidR="007F42A6" w:rsidRPr="00DC7B7C" w:rsidRDefault="007F42A6" w:rsidP="007F42A6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  <w:r w:rsidR="0082182E">
              <w:rPr>
                <w:sz w:val="20"/>
                <w:szCs w:val="20"/>
              </w:rPr>
              <w:t> </w:t>
            </w:r>
            <w:r w:rsidRPr="00DC7B7C">
              <w:rPr>
                <w:sz w:val="20"/>
                <w:szCs w:val="20"/>
              </w:rPr>
              <w:t>7</w:t>
            </w:r>
            <w:r w:rsidRPr="00DC7B7C">
              <w:rPr>
                <w:sz w:val="20"/>
                <w:szCs w:val="20"/>
                <w:lang w:val="en-US"/>
              </w:rPr>
              <w:t>47</w:t>
            </w:r>
            <w:r w:rsidR="0082182E">
              <w:rPr>
                <w:sz w:val="20"/>
                <w:szCs w:val="20"/>
                <w:lang w:val="en-US"/>
              </w:rPr>
              <w:t> </w:t>
            </w:r>
            <w:r w:rsidRPr="00DC7B7C">
              <w:rPr>
                <w:sz w:val="20"/>
                <w:szCs w:val="20"/>
                <w:lang w:val="en-US"/>
              </w:rPr>
              <w:t>062</w:t>
            </w:r>
            <w:r w:rsidR="0082182E">
              <w:rPr>
                <w:sz w:val="20"/>
                <w:szCs w:val="20"/>
                <w:lang w:val="en-US"/>
              </w:rPr>
              <w:t xml:space="preserve"> </w:t>
            </w:r>
            <w:r w:rsidRPr="00DC7B7C">
              <w:rPr>
                <w:sz w:val="20"/>
                <w:szCs w:val="20"/>
                <w:lang w:val="en-US"/>
              </w:rPr>
              <w:t>54</w:t>
            </w:r>
            <w:r w:rsidR="0082182E">
              <w:rPr>
                <w:sz w:val="20"/>
                <w:szCs w:val="20"/>
                <w:lang w:val="en-US"/>
              </w:rPr>
              <w:t xml:space="preserve"> </w:t>
            </w:r>
            <w:r w:rsidRPr="00DC7B7C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DAB57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C72" w:rsidRPr="00DC7B7C" w14:paraId="3F1AC78C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D3F4" w14:textId="77777777" w:rsidR="004F3C72" w:rsidRPr="00DC7B7C" w:rsidRDefault="004F3C72" w:rsidP="00F1699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сылка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FE3A" w14:textId="77777777" w:rsidR="004F3C72" w:rsidRPr="00DC7B7C" w:rsidRDefault="004F3C72" w:rsidP="00F169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AE98" w14:textId="77777777" w:rsidR="004F3C72" w:rsidRPr="00DC7B7C" w:rsidRDefault="004F3C72" w:rsidP="00F169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1</w:t>
            </w:r>
            <w:r w:rsidRPr="00DC7B7C">
              <w:rPr>
                <w:sz w:val="20"/>
                <w:szCs w:val="20"/>
                <w:lang w:val="en-US"/>
              </w:rPr>
              <w:t>5</w:t>
            </w:r>
            <w:r w:rsidRPr="00DC7B7C">
              <w:rPr>
                <w:sz w:val="20"/>
                <w:szCs w:val="20"/>
              </w:rPr>
              <w:t xml:space="preserve"> кабинет</w:t>
            </w:r>
          </w:p>
        </w:tc>
      </w:tr>
    </w:tbl>
    <w:p w14:paraId="016626E5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131ED6" w:rsidRPr="00DC7B7C" w14:paraId="545F4CEC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DB49" w14:textId="77777777" w:rsidR="003556C7" w:rsidRPr="00DC7B7C" w:rsidRDefault="003556C7" w:rsidP="003D3E35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716D106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56"/>
        <w:gridCol w:w="4394"/>
      </w:tblGrid>
      <w:tr w:rsidR="006B6028" w:rsidRPr="00DC7B7C" w14:paraId="6D14B0A6" w14:textId="77777777" w:rsidTr="002D1520">
        <w:trPr>
          <w:trHeight w:val="1562"/>
        </w:trPr>
        <w:tc>
          <w:tcPr>
            <w:tcW w:w="2269" w:type="dxa"/>
            <w:vMerge w:val="restart"/>
            <w:shd w:val="clear" w:color="auto" w:fill="auto"/>
          </w:tcPr>
          <w:p w14:paraId="715DC478" w14:textId="77777777" w:rsidR="006B6028" w:rsidRPr="00DC7B7C" w:rsidRDefault="006B6028" w:rsidP="001D7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Цель дисциплины:</w:t>
            </w:r>
          </w:p>
          <w:p w14:paraId="35472203" w14:textId="77777777" w:rsidR="006B6028" w:rsidRPr="00DC7B7C" w:rsidRDefault="006B6028" w:rsidP="008A4B33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Цель дисциплины - сформировать способность адекватно воспринимать, анализировать и обобщать информацию на втором иностранном языке. </w:t>
            </w:r>
          </w:p>
          <w:p w14:paraId="04F08EA8" w14:textId="77777777" w:rsidR="006B6028" w:rsidRPr="00DC7B7C" w:rsidRDefault="006B6028" w:rsidP="00104219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B9D7409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02794F2C" w14:textId="77777777" w:rsidR="006B6028" w:rsidRPr="00DC7B7C" w:rsidRDefault="006B6028" w:rsidP="00B32681">
            <w:pPr>
              <w:jc w:val="center"/>
              <w:rPr>
                <w:sz w:val="20"/>
                <w:szCs w:val="20"/>
                <w:lang w:eastAsia="ar-SA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14:paraId="02DEEC8E" w14:textId="77777777" w:rsidR="006B6028" w:rsidRPr="00DC7B7C" w:rsidRDefault="006B6028" w:rsidP="00B32681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Индикаторы достижения РО (ИД) </w:t>
            </w:r>
            <w:r w:rsidRPr="00DC7B7C">
              <w:rPr>
                <w:sz w:val="20"/>
                <w:szCs w:val="20"/>
              </w:rPr>
              <w:t>)</w:t>
            </w:r>
          </w:p>
          <w:p w14:paraId="3D25C573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уметь:</w:t>
            </w:r>
          </w:p>
        </w:tc>
      </w:tr>
      <w:tr w:rsidR="006B6028" w:rsidRPr="00DC7B7C" w14:paraId="67955695" w14:textId="77777777" w:rsidTr="00F46A51">
        <w:tc>
          <w:tcPr>
            <w:tcW w:w="2269" w:type="dxa"/>
            <w:vMerge/>
            <w:shd w:val="clear" w:color="auto" w:fill="auto"/>
          </w:tcPr>
          <w:p w14:paraId="4DC9CDBC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681D5" w14:textId="77777777" w:rsidR="006B6028" w:rsidRPr="00DC7B7C" w:rsidRDefault="006B6028" w:rsidP="006B6028">
            <w:pPr>
              <w:pStyle w:val="af5"/>
              <w:ind w:left="34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</w:t>
            </w:r>
            <w:r w:rsidRPr="00DC7B7C">
              <w:rPr>
                <w:sz w:val="20"/>
                <w:szCs w:val="20"/>
              </w:rPr>
              <w:t>. 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аудирование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языка</w:t>
            </w:r>
            <w:r w:rsidRPr="00DC7B7C">
              <w:rPr>
                <w:sz w:val="20"/>
                <w:szCs w:val="20"/>
                <w:lang w:val="kk-KZ"/>
              </w:rPr>
              <w:t>,</w:t>
            </w:r>
            <w:r w:rsidRPr="00DC7B7C">
              <w:rPr>
                <w:sz w:val="20"/>
                <w:szCs w:val="20"/>
              </w:rPr>
              <w:t>т.е.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AEBC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>1</w:t>
            </w:r>
            <w:r w:rsidRPr="00DC7B7C">
              <w:rPr>
                <w:sz w:val="20"/>
                <w:szCs w:val="20"/>
              </w:rPr>
              <w:t>– умеет представить себя и других лиц, задает простые и уточняющие вопросы (5-8 вопросов), касающиеся окружающих себя людей, например, о том, где они живут, кого они знают и чем владеют.</w:t>
            </w:r>
          </w:p>
          <w:p w14:paraId="5BAF1A6B" w14:textId="77777777" w:rsidR="006B6028" w:rsidRPr="00DC7B7C" w:rsidRDefault="006B6028" w:rsidP="006B6028">
            <w:pPr>
              <w:pStyle w:val="af5"/>
              <w:ind w:left="5" w:firstLine="29"/>
              <w:rPr>
                <w:sz w:val="20"/>
                <w:szCs w:val="20"/>
              </w:rPr>
            </w:pPr>
          </w:p>
        </w:tc>
      </w:tr>
      <w:tr w:rsidR="006B6028" w:rsidRPr="00DC7B7C" w14:paraId="48847207" w14:textId="77777777" w:rsidTr="00F46A51">
        <w:tc>
          <w:tcPr>
            <w:tcW w:w="2269" w:type="dxa"/>
            <w:vMerge/>
            <w:shd w:val="clear" w:color="auto" w:fill="auto"/>
          </w:tcPr>
          <w:p w14:paraId="6727788E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C50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83A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1.2 </w:t>
            </w:r>
            <w:r w:rsidRPr="00DC7B7C">
              <w:rPr>
                <w:sz w:val="20"/>
                <w:szCs w:val="20"/>
                <w:lang w:val="kk-KZ"/>
              </w:rPr>
              <w:t xml:space="preserve">- </w:t>
            </w:r>
            <w:r w:rsidRPr="00DC7B7C">
              <w:rPr>
                <w:sz w:val="20"/>
                <w:szCs w:val="20"/>
              </w:rPr>
              <w:t xml:space="preserve">пересказ текста, состоящего из 8-10 предложений по любому виду речевой деятельности (говорение, письмо, аудирование, чтение).    </w:t>
            </w:r>
          </w:p>
          <w:p w14:paraId="6DC8B995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6028" w:rsidRPr="00DC7B7C" w14:paraId="6783FC55" w14:textId="77777777" w:rsidTr="00FD3DD4">
        <w:tc>
          <w:tcPr>
            <w:tcW w:w="2269" w:type="dxa"/>
            <w:vMerge/>
            <w:shd w:val="clear" w:color="auto" w:fill="auto"/>
          </w:tcPr>
          <w:p w14:paraId="1C175BC6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87D9E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2.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E332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color w:val="000000"/>
                <w:sz w:val="20"/>
                <w:szCs w:val="20"/>
              </w:rPr>
              <w:t>2.1- задает интерпретирующие вопросы (3-5 вопросов), для получения развернутой информации по заданной теме.</w:t>
            </w:r>
          </w:p>
        </w:tc>
      </w:tr>
      <w:tr w:rsidR="006B6028" w:rsidRPr="00DC7B7C" w14:paraId="0BC45334" w14:textId="77777777" w:rsidTr="00FD3DD4">
        <w:tc>
          <w:tcPr>
            <w:tcW w:w="2269" w:type="dxa"/>
            <w:vMerge/>
            <w:shd w:val="clear" w:color="auto" w:fill="auto"/>
          </w:tcPr>
          <w:p w14:paraId="4D743CCB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1182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994B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2.2- составление плана интерпретации текста (вопросный план: 8-10 вопросов)</w:t>
            </w:r>
          </w:p>
          <w:p w14:paraId="4DF6AFD5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1856DB5E" w14:textId="77777777" w:rsidTr="002D1520">
        <w:tc>
          <w:tcPr>
            <w:tcW w:w="2269" w:type="dxa"/>
            <w:vMerge/>
            <w:shd w:val="clear" w:color="auto" w:fill="auto"/>
          </w:tcPr>
          <w:p w14:paraId="05B896AF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shd w:val="clear" w:color="auto" w:fill="auto"/>
          </w:tcPr>
          <w:p w14:paraId="1579722C" w14:textId="77777777" w:rsidR="006B6028" w:rsidRPr="00DC7B7C" w:rsidRDefault="006B6028" w:rsidP="006B6028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3. Аргументировать, используя в устной и письменной речи следующие виды высказываний – описание, сравнение, повествование, рассуждение, оценочное </w:t>
            </w:r>
            <w:r w:rsidRPr="00DC7B7C">
              <w:rPr>
                <w:sz w:val="20"/>
                <w:szCs w:val="20"/>
              </w:rPr>
              <w:lastRenderedPageBreak/>
              <w:t>суждение (объем высказывания 10–15 фраз, правильно оформленных в языковом отношении).</w:t>
            </w:r>
          </w:p>
          <w:p w14:paraId="6F1DB71B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62067EB1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lastRenderedPageBreak/>
              <w:t>3.1- задает творческие вопросы (3-5 вопросов), в формулировках которых присутствуют элементы условности, предположения, прогноза</w:t>
            </w:r>
          </w:p>
          <w:p w14:paraId="2E373E1E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58D73330" w14:textId="77777777" w:rsidTr="00AA1C6B">
        <w:tc>
          <w:tcPr>
            <w:tcW w:w="2269" w:type="dxa"/>
            <w:vMerge/>
            <w:shd w:val="clear" w:color="auto" w:fill="auto"/>
          </w:tcPr>
          <w:p w14:paraId="572A7027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14:paraId="121D5B31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B40242C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2– Составление диаграммы Венна для анализа прочитанного и прослушанного материала.</w:t>
            </w:r>
          </w:p>
          <w:p w14:paraId="36B85665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44E36814" w14:textId="77777777" w:rsidTr="002552D8">
        <w:tc>
          <w:tcPr>
            <w:tcW w:w="2269" w:type="dxa"/>
            <w:vMerge/>
            <w:shd w:val="clear" w:color="auto" w:fill="auto"/>
          </w:tcPr>
          <w:p w14:paraId="52D391C0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B605F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4. Состав</w:t>
            </w:r>
            <w:r w:rsidRPr="00DC7B7C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>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EC63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.1- задает вопросы аналитического характера (3-5 вопросов), направленные на формирования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</w:p>
          <w:p w14:paraId="0C055D92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51AA627E" w14:textId="77777777" w:rsidTr="002552D8">
        <w:tc>
          <w:tcPr>
            <w:tcW w:w="2269" w:type="dxa"/>
            <w:vMerge/>
            <w:shd w:val="clear" w:color="auto" w:fill="auto"/>
          </w:tcPr>
          <w:p w14:paraId="631CB063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C01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5BC4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 xml:space="preserve">4.2- Написание сочинения по заданной теме (80-100 слов).  </w:t>
            </w:r>
          </w:p>
        </w:tc>
      </w:tr>
      <w:tr w:rsidR="006B6028" w:rsidRPr="00DC7B7C" w14:paraId="6241042A" w14:textId="77777777" w:rsidTr="00C71335">
        <w:tc>
          <w:tcPr>
            <w:tcW w:w="2269" w:type="dxa"/>
            <w:vMerge/>
            <w:shd w:val="clear" w:color="auto" w:fill="auto"/>
          </w:tcPr>
          <w:p w14:paraId="1091520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3FEA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 Обосновать свои рассуждения в рамках изучаемой проблематики и тематики.</w:t>
            </w:r>
          </w:p>
          <w:p w14:paraId="6814D364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</w:p>
          <w:p w14:paraId="01FE85F0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FD2A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1- задает оценочные вопросы (3-5 вопросов), с помощью которых можно оценить полученную информацию и решить проблему.</w:t>
            </w:r>
          </w:p>
          <w:p w14:paraId="6950F7D8" w14:textId="77777777" w:rsidR="006B6028" w:rsidRPr="00DC7B7C" w:rsidRDefault="006B6028" w:rsidP="006B6028">
            <w:pPr>
              <w:pStyle w:val="af5"/>
              <w:ind w:left="5" w:firstLine="29"/>
              <w:jc w:val="both"/>
              <w:rPr>
                <w:sz w:val="20"/>
                <w:szCs w:val="20"/>
              </w:rPr>
            </w:pPr>
          </w:p>
        </w:tc>
      </w:tr>
      <w:tr w:rsidR="006B6028" w:rsidRPr="00DC7B7C" w14:paraId="4602C509" w14:textId="77777777" w:rsidTr="00C71335">
        <w:tc>
          <w:tcPr>
            <w:tcW w:w="2269" w:type="dxa"/>
            <w:vMerge/>
            <w:shd w:val="clear" w:color="auto" w:fill="auto"/>
          </w:tcPr>
          <w:p w14:paraId="7349B24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FA4C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1EB" w14:textId="77777777" w:rsidR="006B6028" w:rsidRPr="00DC7B7C" w:rsidRDefault="006B6028" w:rsidP="006B6028">
            <w:pPr>
              <w:pStyle w:val="af5"/>
              <w:ind w:left="5" w:firstLine="29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2-употребление выражений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F26BC0" w:rsidRPr="00DC7B7C" w14:paraId="2EBBA6AC" w14:textId="77777777" w:rsidTr="00C64C21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BABD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ререквизит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E803" w14:textId="77777777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r w:rsidRPr="00DC7B7C">
              <w:rPr>
                <w:sz w:val="20"/>
                <w:szCs w:val="20"/>
              </w:rPr>
              <w:t>ык</w:t>
            </w:r>
            <w:r w:rsidRPr="00DC7B7C">
              <w:rPr>
                <w:sz w:val="20"/>
                <w:szCs w:val="20"/>
                <w:lang w:val="kk-KZ"/>
              </w:rPr>
              <w:t>(второй) Часть 1, немецкий</w:t>
            </w:r>
          </w:p>
          <w:p w14:paraId="4C2E7E9A" w14:textId="77777777" w:rsidR="00F26BC0" w:rsidRPr="00DC7B7C" w:rsidRDefault="00F26BC0" w:rsidP="00F26BC0">
            <w:pPr>
              <w:rPr>
                <w:sz w:val="20"/>
                <w:szCs w:val="20"/>
                <w:lang w:val="kk-KZ"/>
              </w:rPr>
            </w:pPr>
          </w:p>
        </w:tc>
      </w:tr>
      <w:tr w:rsidR="00F26BC0" w:rsidRPr="00DC7B7C" w14:paraId="7A9A7AF6" w14:textId="77777777" w:rsidTr="00C64C21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EE52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B7D3" w14:textId="77777777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r w:rsidRPr="00DC7B7C">
              <w:rPr>
                <w:sz w:val="20"/>
                <w:szCs w:val="20"/>
              </w:rPr>
              <w:t>ык</w:t>
            </w:r>
            <w:r w:rsidRPr="00DC7B7C">
              <w:rPr>
                <w:sz w:val="20"/>
                <w:szCs w:val="20"/>
                <w:lang w:val="kk-KZ"/>
              </w:rPr>
              <w:t>(второй) Часть 2, немецкий</w:t>
            </w:r>
          </w:p>
          <w:p w14:paraId="3DCCF331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028" w:rsidRPr="00DC7B7C" w14:paraId="2A18D2AB" w14:textId="77777777" w:rsidTr="002D15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193E" w14:textId="77777777" w:rsidR="006B6028" w:rsidRPr="00DC7B7C" w:rsidRDefault="006B6028" w:rsidP="006B6028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2C53" w14:textId="77777777" w:rsidR="00454B3C" w:rsidRDefault="00957662" w:rsidP="00454B3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DC7B7C">
              <w:rPr>
                <w:b/>
                <w:color w:val="000000" w:themeColor="text1"/>
                <w:sz w:val="20"/>
                <w:szCs w:val="20"/>
              </w:rPr>
              <w:t>Литература ресурсы</w:t>
            </w:r>
            <w:r w:rsidR="00454B3C" w:rsidRPr="00DC7B7C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6EDE4CF5" w14:textId="77777777" w:rsidR="00957662" w:rsidRPr="00957662" w:rsidRDefault="00957662" w:rsidP="00454B3C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1. </w:t>
            </w:r>
            <w:r>
              <w:rPr>
                <w:color w:val="000000" w:themeColor="text1"/>
                <w:sz w:val="20"/>
                <w:szCs w:val="20"/>
                <w:lang w:val="de-DE"/>
              </w:rPr>
              <w:t>Joachim Schote- Kursbuch. Deutsch als Zweitprache Pluspunkt Deutsch.</w:t>
            </w:r>
          </w:p>
          <w:p w14:paraId="613B46EB" w14:textId="77777777" w:rsidR="00454B3C" w:rsidRPr="00957662" w:rsidRDefault="00957662" w:rsidP="00454B3C">
            <w:pPr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="00454B3C" w:rsidRPr="00DC7B7C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Schritte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International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Neu</w:t>
            </w:r>
            <w:r w:rsidR="00454B3C" w:rsidRPr="00DC7B7C">
              <w:rPr>
                <w:color w:val="000000"/>
                <w:sz w:val="20"/>
                <w:szCs w:val="20"/>
              </w:rPr>
              <w:t>А</w:t>
            </w:r>
            <w:r w:rsidR="00454B3C" w:rsidRPr="00957662">
              <w:rPr>
                <w:color w:val="000000"/>
                <w:sz w:val="20"/>
                <w:szCs w:val="20"/>
                <w:lang w:val="de-DE"/>
              </w:rPr>
              <w:t xml:space="preserve">1.1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Kurs</w:t>
            </w:r>
            <w:r w:rsidR="00454B3C" w:rsidRPr="00957662">
              <w:rPr>
                <w:color w:val="000000"/>
                <w:sz w:val="20"/>
                <w:szCs w:val="20"/>
                <w:lang w:val="de-DE"/>
              </w:rPr>
              <w:t xml:space="preserve">-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und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Arbeitsbuch</w:t>
            </w:r>
            <w:r w:rsidR="00454B3C" w:rsidRPr="00957662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Hueber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Verlag</w:t>
            </w:r>
            <w:r w:rsidR="00454B3C" w:rsidRPr="00957662">
              <w:rPr>
                <w:color w:val="000000"/>
                <w:sz w:val="20"/>
                <w:szCs w:val="20"/>
                <w:lang w:val="de-DE"/>
              </w:rPr>
              <w:t>, 2018</w:t>
            </w:r>
          </w:p>
          <w:p w14:paraId="3A1C7F36" w14:textId="77777777" w:rsidR="00454B3C" w:rsidRPr="00957662" w:rsidRDefault="00454B3C" w:rsidP="00454B3C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Дополнительнаялитература</w:t>
            </w:r>
          </w:p>
          <w:p w14:paraId="72490C49" w14:textId="77777777" w:rsidR="00454B3C" w:rsidRPr="00957662" w:rsidRDefault="00454B3C" w:rsidP="00454B3C">
            <w:pPr>
              <w:rPr>
                <w:color w:val="000000"/>
                <w:sz w:val="20"/>
                <w:szCs w:val="20"/>
                <w:lang w:val="de-DE"/>
              </w:rPr>
            </w:pP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1.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Ilse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Sander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Birgit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Bran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Margit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Doubek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Nadja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F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>ü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gert</w:t>
            </w:r>
            <w:r w:rsidR="009A3C8E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Rosanna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Vitaleu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>.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a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.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Kursbuch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DaFkompaktA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>1-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B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1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Verlag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: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KlettSprachenGmbH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>, 2016</w:t>
            </w:r>
          </w:p>
          <w:p w14:paraId="77694C45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>2. Seiffert, Christian. Deutsch Schreiben in Alltag und Beruf A2/B1,</w:t>
            </w:r>
          </w:p>
          <w:p w14:paraId="1D9FE7BB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>Untertitel: Intensivtrainer NEU, Verlag: Klett Sprachen GmbH, 2019</w:t>
            </w:r>
          </w:p>
          <w:p w14:paraId="1A89C3BB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>3. Ros, Lourdes, Perspektive Deutsch, Untertitel: Kommunikation am Arbeitsplatz A2/ B1+. Kursbuch mit Audio-CD. Kursbuch mit Audio-CD, Verlag: Klett Sprachen GmbH, 2014</w:t>
            </w:r>
          </w:p>
          <w:p w14:paraId="3226ABC2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>4. Tschirner, Erwin, Lextra - Deutsch als Fremdsprache - Grund- und Aufbauwortschatz nach Themen / A1-B2 - Lernwörterbuch Grund- und Aufbauwortschatz, Verlag: Cornelsen Verlag, 2016</w:t>
            </w:r>
          </w:p>
          <w:p w14:paraId="10980E9E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>5. Jin, Friederike; Voß, Ute, Grammatik aktiv / A1-B1 - Üben, Hören, Sprechen, Untertitel: Übungsgrammatik mit Audio-CD, Verlag: Cornelsen Verlag, 2013</w:t>
            </w:r>
          </w:p>
          <w:p w14:paraId="34756E69" w14:textId="77777777" w:rsidR="00454B3C" w:rsidRPr="00DC7B7C" w:rsidRDefault="00454B3C" w:rsidP="00454B3C">
            <w:pPr>
              <w:rPr>
                <w:b/>
                <w:color w:val="000000"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Интернет ресурсы</w:t>
            </w:r>
          </w:p>
          <w:p w14:paraId="18196FAA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1.Доступно On-Line на вашей странице на сайте: univer.kaznu.kz в разделе УМКД.</w:t>
            </w:r>
          </w:p>
          <w:p w14:paraId="22DD851B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en-US"/>
              </w:rPr>
            </w:pP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hyperlink r:id="rId8" w:history="1">
              <w:r w:rsidR="009A3C8E" w:rsidRPr="00B24BC5">
                <w:rPr>
                  <w:rStyle w:val="a8"/>
                  <w:sz w:val="20"/>
                  <w:szCs w:val="20"/>
                  <w:lang w:val="en-US"/>
                </w:rPr>
                <w:t>https://www.hueber.de/schritte-international-neu/probe/</w:t>
              </w:r>
              <w:r w:rsidR="009A3C8E" w:rsidRPr="00B24BC5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="009A3C8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>"</w:t>
            </w:r>
          </w:p>
          <w:p w14:paraId="27482710" w14:textId="77777777" w:rsidR="00454B3C" w:rsidRPr="00DC7B7C" w:rsidRDefault="00454B3C" w:rsidP="00454B3C">
            <w:pPr>
              <w:rPr>
                <w:color w:val="FF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3. https://market.yandex.ru › catalog--knigi › list › text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="009A3C8E"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160F6AE1" w14:textId="77777777" w:rsidR="00F26BC0" w:rsidRPr="00DC7B7C" w:rsidRDefault="00454B3C" w:rsidP="00454B3C">
            <w:pPr>
              <w:pStyle w:val="af4"/>
              <w:ind w:left="64"/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</w:pPr>
            <w:r w:rsidRPr="00DC7B7C">
              <w:rPr>
                <w:rFonts w:ascii="Times New Roman" w:hAnsi="Times New Roman"/>
                <w:color w:val="000000"/>
                <w:sz w:val="20"/>
                <w:szCs w:val="20"/>
                <w:lang w:val="de-AT"/>
              </w:rPr>
              <w:t>4</w:t>
            </w:r>
            <w:r w:rsidRPr="00DC7B7C">
              <w:rPr>
                <w:rFonts w:ascii="Times New Roman" w:hAnsi="Times New Roman"/>
                <w:color w:val="FF0000"/>
                <w:sz w:val="20"/>
                <w:szCs w:val="20"/>
                <w:lang w:val="de-AT"/>
              </w:rPr>
              <w:t xml:space="preserve">. </w:t>
            </w:r>
            <w:hyperlink r:id="rId9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6883F9F3" w14:textId="77777777" w:rsidR="006B6028" w:rsidRPr="00DC7B7C" w:rsidRDefault="006B6028" w:rsidP="006B6028">
            <w:pPr>
              <w:pStyle w:val="af4"/>
              <w:ind w:left="64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  <w:t xml:space="preserve">Доступно онлайн: 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univer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aznu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>. в разделе УМКД. (Рекомендуется освоить курсы МООК по тематике дисциплины)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svetlana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pretty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@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.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</w:tbl>
    <w:p w14:paraId="1556B979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505"/>
      </w:tblGrid>
      <w:tr w:rsidR="003556C7" w:rsidRPr="00DC7B7C" w14:paraId="2BB4413D" w14:textId="77777777" w:rsidTr="009964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1825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1E54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47FD6304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5ECC7CDF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ВНИМАНИЕ! </w:t>
            </w:r>
            <w:r w:rsidRPr="00DC7B7C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65DF70D8" w14:textId="77777777" w:rsidR="003556C7" w:rsidRPr="00DC7B7C" w:rsidRDefault="003556C7" w:rsidP="003D3E35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7B7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47F8F5A5" w14:textId="77777777" w:rsidR="003556C7" w:rsidRPr="00DC7B7C" w:rsidRDefault="003556C7" w:rsidP="003D3E35">
            <w:pPr>
              <w:jc w:val="both"/>
              <w:rPr>
                <w:bCs/>
                <w:sz w:val="20"/>
                <w:szCs w:val="20"/>
              </w:rPr>
            </w:pPr>
            <w:r w:rsidRPr="00DC7B7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4F4995A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26ABE671" w14:textId="77777777" w:rsidR="003556C7" w:rsidRPr="00DC7B7C" w:rsidRDefault="003556C7" w:rsidP="005368E9">
            <w:pPr>
              <w:jc w:val="both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>-адресу</w:t>
            </w:r>
          </w:p>
        </w:tc>
      </w:tr>
      <w:tr w:rsidR="003556C7" w:rsidRPr="00DC7B7C" w14:paraId="7AA64E1E" w14:textId="77777777" w:rsidTr="0099647C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7FE0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8F7E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ритериальное оценивание:</w:t>
            </w:r>
            <w:r w:rsidRPr="00DC7B7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95A8375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уммативное оценивание:</w:t>
            </w:r>
            <w:r w:rsidRPr="00DC7B7C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1071D934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</w:p>
        </w:tc>
      </w:tr>
    </w:tbl>
    <w:p w14:paraId="590FD7DF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p w14:paraId="4FD97355" w14:textId="77777777" w:rsidR="003C1290" w:rsidRPr="00DC7B7C" w:rsidRDefault="003C1290" w:rsidP="00565303">
      <w:pPr>
        <w:tabs>
          <w:tab w:val="left" w:pos="1276"/>
        </w:tabs>
        <w:rPr>
          <w:b/>
          <w:sz w:val="20"/>
          <w:szCs w:val="20"/>
        </w:rPr>
      </w:pPr>
    </w:p>
    <w:p w14:paraId="642A5E3E" w14:textId="77777777"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86E4C9C" w14:textId="77777777" w:rsidR="00565303" w:rsidRPr="00DC7B7C" w:rsidRDefault="00565303" w:rsidP="00565303">
      <w:pPr>
        <w:tabs>
          <w:tab w:val="left" w:pos="1276"/>
        </w:tabs>
        <w:jc w:val="center"/>
        <w:rPr>
          <w:b/>
          <w:sz w:val="20"/>
          <w:szCs w:val="20"/>
        </w:rPr>
      </w:pPr>
      <w:r w:rsidRPr="00DC7B7C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A7DDF94" w14:textId="77777777" w:rsidR="00565303" w:rsidRPr="00DC7B7C" w:rsidRDefault="00565303" w:rsidP="00565303">
      <w:pPr>
        <w:jc w:val="both"/>
        <w:rPr>
          <w:sz w:val="20"/>
          <w:szCs w:val="20"/>
        </w:rPr>
      </w:pP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454B3C" w:rsidRPr="00DC7B7C" w14:paraId="218BA79F" w14:textId="77777777" w:rsidTr="00EA0F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019D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D7F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ACB2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F060" w14:textId="77777777" w:rsidR="00454B3C" w:rsidRPr="00DC7B7C" w:rsidRDefault="00454B3C" w:rsidP="00EA0FC1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Макс.</w:t>
            </w:r>
          </w:p>
          <w:p w14:paraId="05C63FD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б</w:t>
            </w:r>
            <w:r w:rsidRPr="00DC7B7C">
              <w:rPr>
                <w:b/>
                <w:sz w:val="20"/>
                <w:szCs w:val="20"/>
              </w:rPr>
              <w:t>алл</w:t>
            </w:r>
            <w:r w:rsidRPr="00DC7B7C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454B3C" w:rsidRPr="00DC7B7C" w14:paraId="4518C312" w14:textId="77777777" w:rsidTr="00EA0FC1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F0E" w14:textId="77777777" w:rsidR="00454B3C" w:rsidRPr="00957662" w:rsidRDefault="00957662" w:rsidP="00EA0FC1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  <w:lang w:val="de-DE"/>
              </w:rPr>
              <w:t xml:space="preserve"> Familienleben</w:t>
            </w:r>
          </w:p>
          <w:p w14:paraId="6F41A9B7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54B3C" w:rsidRPr="001728AF" w14:paraId="5D5FA142" w14:textId="77777777" w:rsidTr="00EA0FC1">
        <w:trPr>
          <w:trHeight w:val="71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717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B999" w14:textId="77777777" w:rsidR="00454B3C" w:rsidRPr="00DC7B7C" w:rsidRDefault="00454B3C" w:rsidP="00EA0FC1">
            <w:pPr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957662">
              <w:rPr>
                <w:b/>
                <w:sz w:val="20"/>
                <w:szCs w:val="20"/>
                <w:lang w:val="de-DE"/>
              </w:rPr>
              <w:t>1</w:t>
            </w:r>
            <w:r w:rsidRPr="00957662">
              <w:rPr>
                <w:sz w:val="20"/>
                <w:szCs w:val="20"/>
                <w:lang w:val="de-DE"/>
              </w:rPr>
              <w:t xml:space="preserve">: </w:t>
            </w:r>
            <w:r w:rsidR="001728AF">
              <w:rPr>
                <w:sz w:val="20"/>
                <w:szCs w:val="20"/>
                <w:shd w:val="clear" w:color="auto" w:fill="FFFFFF"/>
                <w:lang w:val="de-DE"/>
              </w:rPr>
              <w:t>Zeit für Kinder – Zeit für Eltern?</w:t>
            </w:r>
            <w:r w:rsidR="00957662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F47B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DA9D" w14:textId="36D4F33B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064673CA" w14:textId="77777777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544B" w14:textId="77777777" w:rsidR="00454B3C" w:rsidRPr="001728AF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9A0" w14:textId="77777777" w:rsidR="00454B3C" w:rsidRPr="00DC7B7C" w:rsidRDefault="00454B3C" w:rsidP="0095766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2: </w:t>
            </w:r>
            <w:r w:rsidR="001728AF" w:rsidRPr="001728AF">
              <w:rPr>
                <w:sz w:val="20"/>
                <w:szCs w:val="20"/>
                <w:lang w:val="de-DE"/>
              </w:rPr>
              <w:t xml:space="preserve">Temporale </w:t>
            </w:r>
            <w:r w:rsidR="001728AF">
              <w:rPr>
                <w:sz w:val="20"/>
                <w:szCs w:val="20"/>
                <w:lang w:val="de-DE"/>
              </w:rPr>
              <w:t>N</w:t>
            </w:r>
            <w:r w:rsidR="004C613A">
              <w:rPr>
                <w:sz w:val="20"/>
                <w:szCs w:val="20"/>
                <w:lang w:val="de-DE"/>
              </w:rPr>
              <w:t>ebens</w:t>
            </w:r>
            <w:r w:rsidR="001728AF">
              <w:rPr>
                <w:sz w:val="20"/>
                <w:szCs w:val="20"/>
                <w:lang w:val="de-DE"/>
              </w:rPr>
              <w:t>ätze mit zu</w:t>
            </w:r>
            <w:r w:rsidR="004C613A">
              <w:rPr>
                <w:sz w:val="20"/>
                <w:szCs w:val="20"/>
                <w:lang w:val="de-DE"/>
              </w:rPr>
              <w:t xml:space="preserve"> +</w:t>
            </w:r>
            <w:r w:rsidR="005E280B">
              <w:rPr>
                <w:sz w:val="20"/>
                <w:szCs w:val="20"/>
                <w:lang w:val="de-DE"/>
              </w:rPr>
              <w:t xml:space="preserve">  Infinit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AACC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2EA0" w14:textId="3B908A56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4A2403A6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C0AE" w14:textId="77777777" w:rsidR="00454B3C" w:rsidRPr="001728AF" w:rsidRDefault="00454B3C" w:rsidP="00EA0FC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CB2D" w14:textId="77777777" w:rsidR="00454B3C" w:rsidRPr="00DC7B7C" w:rsidRDefault="00454B3C" w:rsidP="00EA0FC1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1728AF">
              <w:rPr>
                <w:b/>
                <w:sz w:val="20"/>
                <w:szCs w:val="20"/>
                <w:lang w:val="de-DE"/>
              </w:rPr>
              <w:t xml:space="preserve"> 1.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Aufsatz: </w:t>
            </w:r>
            <w:r w:rsidR="005E280B">
              <w:rPr>
                <w:sz w:val="20"/>
                <w:szCs w:val="20"/>
                <w:lang w:val="de-DE"/>
              </w:rPr>
              <w:t>Meine Familienleben</w:t>
            </w:r>
            <w:r w:rsidR="00C0797A">
              <w:rPr>
                <w:sz w:val="20"/>
                <w:szCs w:val="20"/>
                <w:lang w:val="de-DE"/>
              </w:rPr>
              <w:t>.</w:t>
            </w:r>
          </w:p>
          <w:p w14:paraId="0BAF2969" w14:textId="77777777" w:rsidR="00454B3C" w:rsidRPr="00DC7B7C" w:rsidRDefault="00454B3C" w:rsidP="00EA0FC1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4D20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65E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1728AF" w14:paraId="3BF760A3" w14:textId="77777777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C66D" w14:textId="77777777" w:rsidR="00454B3C" w:rsidRPr="001728AF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C9C" w14:textId="77777777"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5E280B">
              <w:rPr>
                <w:sz w:val="20"/>
                <w:szCs w:val="20"/>
                <w:shd w:val="clear" w:color="auto" w:fill="FFFFFF"/>
                <w:lang w:val="de-DE"/>
              </w:rPr>
              <w:t xml:space="preserve"> Unter einem Dach</w:t>
            </w:r>
            <w:r w:rsidR="00C0797A">
              <w:rPr>
                <w:sz w:val="20"/>
                <w:szCs w:val="20"/>
                <w:shd w:val="clear" w:color="auto" w:fill="FFFFFF"/>
                <w:lang w:val="de-DE"/>
              </w:rPr>
              <w:t>.</w:t>
            </w:r>
          </w:p>
          <w:p w14:paraId="1032ED90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6C55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A324" w14:textId="33F5EFE6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B547A23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2EC6" w14:textId="77777777" w:rsidR="00454B3C" w:rsidRPr="001728AF" w:rsidRDefault="00454B3C" w:rsidP="00EA0FC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2870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СРС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.  </w:t>
            </w:r>
            <w:r w:rsidR="005E280B">
              <w:rPr>
                <w:sz w:val="20"/>
                <w:szCs w:val="20"/>
                <w:lang w:val="de-DE"/>
              </w:rPr>
              <w:t>Zeichnen den Stammbaum von Familie Kränze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79A" w14:textId="213263C1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33C3" w14:textId="41C3F7A8" w:rsidR="00454B3C" w:rsidRPr="00DC7B7C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</w:tr>
      <w:tr w:rsidR="00454B3C" w:rsidRPr="00DC7B7C" w14:paraId="187FD341" w14:textId="77777777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5055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885" w14:textId="77777777"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4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5E280B">
              <w:rPr>
                <w:sz w:val="20"/>
                <w:szCs w:val="20"/>
                <w:lang w:val="de-DE"/>
              </w:rPr>
              <w:t>Elternsprechtag und Klassenfahrt</w:t>
            </w:r>
          </w:p>
          <w:p w14:paraId="5CCE46A2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997A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DB59" w14:textId="6CDC21F0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A81ED24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29FE" w14:textId="77777777" w:rsidR="00454B3C" w:rsidRPr="00DC7B7C" w:rsidRDefault="00454B3C" w:rsidP="00EA0FC1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D1E" w14:textId="77777777" w:rsidR="00454B3C" w:rsidRPr="00DC7B7C" w:rsidRDefault="00454B3C" w:rsidP="00EA0FC1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="005E280B">
              <w:rPr>
                <w:b/>
                <w:sz w:val="20"/>
                <w:szCs w:val="20"/>
                <w:lang w:val="de-DE"/>
              </w:rPr>
              <w:t xml:space="preserve"> 2. Kommunikation</w:t>
            </w:r>
            <w:r w:rsidRPr="00DC7B7C">
              <w:rPr>
                <w:b/>
                <w:sz w:val="20"/>
                <w:szCs w:val="20"/>
                <w:lang w:val="de-DE"/>
              </w:rPr>
              <w:t>:</w:t>
            </w:r>
            <w:r w:rsidR="005E280B">
              <w:rPr>
                <w:sz w:val="20"/>
                <w:szCs w:val="20"/>
                <w:lang w:val="de-DE"/>
              </w:rPr>
              <w:t xml:space="preserve"> Klassenfahrt.</w:t>
            </w:r>
          </w:p>
          <w:p w14:paraId="332E4DE0" w14:textId="77777777" w:rsidR="00454B3C" w:rsidRPr="00DC7B7C" w:rsidRDefault="00454B3C" w:rsidP="00EA0FC1">
            <w:pPr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6C62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B58F" w14:textId="6916E238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E81CDD" w14:paraId="09B30B0E" w14:textId="77777777" w:rsidTr="00EA0FC1">
        <w:trPr>
          <w:trHeight w:val="76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4EC8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3D2" w14:textId="77777777"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5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E81CDD">
              <w:rPr>
                <w:sz w:val="20"/>
                <w:szCs w:val="20"/>
                <w:lang w:val="de-DE"/>
              </w:rPr>
              <w:t>Alles klar.  Festigung des neuen Themas.</w:t>
            </w:r>
            <w:r w:rsidRPr="00DC7B7C">
              <w:rPr>
                <w:sz w:val="20"/>
                <w:szCs w:val="20"/>
                <w:lang w:val="de-DE"/>
              </w:rPr>
              <w:t xml:space="preserve"> </w:t>
            </w:r>
          </w:p>
          <w:p w14:paraId="67139CB9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5273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FF89" w14:textId="5C4F773F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5D5E9F5" w14:textId="77777777" w:rsidTr="00EA0FC1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DB39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Модуль</w:t>
            </w:r>
            <w:r w:rsidR="00957662">
              <w:rPr>
                <w:b/>
                <w:sz w:val="20"/>
                <w:szCs w:val="20"/>
                <w:lang w:val="de-DE"/>
              </w:rPr>
              <w:t xml:space="preserve"> 2 Kontakte</w:t>
            </w:r>
          </w:p>
        </w:tc>
      </w:tr>
      <w:tr w:rsidR="00454B3C" w:rsidRPr="00E81CDD" w14:paraId="654FC996" w14:textId="77777777" w:rsidTr="00EA0FC1">
        <w:trPr>
          <w:trHeight w:val="71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241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2FCA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6:</w:t>
            </w:r>
            <w:r w:rsidR="00E81CDD">
              <w:rPr>
                <w:sz w:val="20"/>
                <w:szCs w:val="20"/>
                <w:lang w:val="de-DE"/>
              </w:rPr>
              <w:t xml:space="preserve"> Personen beschreib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4361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C8C4" w14:textId="322C0356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9D101FA" w14:textId="77777777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7D2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E5BC" w14:textId="77777777" w:rsidR="00454B3C" w:rsidRPr="00DC7B7C" w:rsidRDefault="00454B3C" w:rsidP="00EA0FC1">
            <w:pPr>
              <w:jc w:val="both"/>
              <w:rPr>
                <w:b/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7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E81CDD">
              <w:rPr>
                <w:sz w:val="20"/>
                <w:szCs w:val="20"/>
                <w:shd w:val="clear" w:color="auto" w:fill="FFFFFF"/>
                <w:lang w:val="de-DE"/>
              </w:rPr>
              <w:t xml:space="preserve"> Richtig bewerben.</w:t>
            </w:r>
          </w:p>
          <w:p w14:paraId="3050295A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2330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927A" w14:textId="614EE890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66C0280F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9B60" w14:textId="77777777" w:rsidR="00454B3C" w:rsidRPr="00DC7B7C" w:rsidRDefault="00454B3C" w:rsidP="00EA0FC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9D9F" w14:textId="77777777" w:rsidR="00454B3C" w:rsidRPr="00DC7B7C" w:rsidRDefault="00454B3C" w:rsidP="00EA0FC1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. Aufsatz zum Thema:</w:t>
            </w:r>
            <w:r w:rsidR="00E81CDD">
              <w:rPr>
                <w:sz w:val="20"/>
                <w:szCs w:val="20"/>
                <w:lang w:val="de-DE"/>
              </w:rPr>
              <w:t xml:space="preserve"> Ich bin auf dem Bewerbungsgespräch.</w:t>
            </w:r>
          </w:p>
          <w:p w14:paraId="22B9BE3F" w14:textId="77777777" w:rsidR="00454B3C" w:rsidRPr="00DC7B7C" w:rsidRDefault="00454B3C" w:rsidP="00EA0FC1">
            <w:pPr>
              <w:jc w:val="both"/>
              <w:rPr>
                <w:b/>
                <w:sz w:val="20"/>
                <w:szCs w:val="20"/>
                <w:lang w:val="de-DE"/>
              </w:rPr>
            </w:pPr>
          </w:p>
          <w:p w14:paraId="4AC4366D" w14:textId="77777777" w:rsidR="00454B3C" w:rsidRPr="00DC7B7C" w:rsidRDefault="00454B3C" w:rsidP="00EA0FC1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CEA2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14B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DC7B7C" w14:paraId="065524D5" w14:textId="77777777" w:rsidTr="00EA0F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C207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D0B" w14:textId="77777777" w:rsidR="00454B3C" w:rsidRPr="00DC7B7C" w:rsidRDefault="00454B3C" w:rsidP="00EA0FC1">
            <w:pPr>
              <w:jc w:val="both"/>
              <w:rPr>
                <w:b/>
                <w:sz w:val="20"/>
                <w:szCs w:val="20"/>
              </w:rPr>
            </w:pPr>
          </w:p>
          <w:p w14:paraId="61C49445" w14:textId="77777777" w:rsidR="00454B3C" w:rsidRPr="00DC7B7C" w:rsidRDefault="00454B3C" w:rsidP="00EA0F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A8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D041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54B3C" w:rsidRPr="00DC7B7C" w14:paraId="159FDD2C" w14:textId="77777777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C358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0C7" w14:textId="77777777"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8</w:t>
            </w:r>
            <w:r w:rsidR="004C613A">
              <w:rPr>
                <w:sz w:val="20"/>
                <w:szCs w:val="20"/>
                <w:lang w:val="de-DE"/>
              </w:rPr>
              <w:t>:</w:t>
            </w:r>
            <w:r w:rsidR="00734EC0">
              <w:rPr>
                <w:sz w:val="20"/>
                <w:szCs w:val="20"/>
                <w:lang w:val="de-DE"/>
              </w:rPr>
              <w:t xml:space="preserve"> </w:t>
            </w:r>
            <w:r w:rsidR="00E81CDD">
              <w:rPr>
                <w:sz w:val="20"/>
                <w:szCs w:val="20"/>
                <w:lang w:val="de-DE"/>
              </w:rPr>
              <w:t xml:space="preserve"> Gespräche  führen.</w:t>
            </w:r>
          </w:p>
          <w:p w14:paraId="7DD6A9C4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BE7D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85AC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5D9D0503" w14:textId="77777777" w:rsidTr="000548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19D" w14:textId="77777777" w:rsidR="00454B3C" w:rsidRPr="00DC7B7C" w:rsidRDefault="00454B3C" w:rsidP="00EA0FC1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0974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СРС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2. </w:t>
            </w:r>
            <w:r w:rsidRPr="00DC7B7C">
              <w:rPr>
                <w:b/>
                <w:sz w:val="20"/>
                <w:szCs w:val="20"/>
                <w:lang w:val="de-DE"/>
              </w:rPr>
              <w:t>Präsentation zum Thema</w:t>
            </w:r>
            <w:r w:rsidRPr="00DC7B7C">
              <w:rPr>
                <w:sz w:val="20"/>
                <w:szCs w:val="20"/>
                <w:shd w:val="clear" w:color="auto" w:fill="FFFFFF"/>
                <w:lang w:val="de-DE"/>
              </w:rPr>
              <w:t xml:space="preserve">: </w:t>
            </w:r>
            <w:r w:rsidR="00E81CDD">
              <w:rPr>
                <w:sz w:val="20"/>
                <w:szCs w:val="20"/>
                <w:lang w:val="de-DE"/>
              </w:rPr>
              <w:t>«Was ist  Kontakte finden?</w:t>
            </w:r>
            <w:r w:rsidRPr="00DC7B7C">
              <w:rPr>
                <w:sz w:val="20"/>
                <w:szCs w:val="20"/>
                <w:lang w:val="de-DE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3AE" w14:textId="0C778B94" w:rsidR="00454B3C" w:rsidRPr="0005486D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A33" w14:textId="37CC6628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54B3C" w:rsidRPr="00DC7B7C" w14:paraId="4B9D4B34" w14:textId="77777777" w:rsidTr="00EA0FC1">
        <w:trPr>
          <w:trHeight w:val="71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FCD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E1E7" w14:textId="77777777"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9:</w:t>
            </w:r>
            <w:r w:rsidR="009B0154">
              <w:rPr>
                <w:sz w:val="20"/>
                <w:szCs w:val="20"/>
                <w:lang w:val="de-DE"/>
              </w:rPr>
              <w:t xml:space="preserve"> Kommunikation ohne Worte.</w:t>
            </w:r>
          </w:p>
          <w:p w14:paraId="547D1A15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7630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F21E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65A3D865" w14:textId="77777777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FB7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9E9" w14:textId="77777777"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0</w:t>
            </w:r>
            <w:r w:rsidR="009B0154">
              <w:rPr>
                <w:sz w:val="20"/>
                <w:szCs w:val="20"/>
                <w:lang w:val="de-AT"/>
              </w:rPr>
              <w:t>: Alles klar. Gewusst wie…</w:t>
            </w:r>
          </w:p>
          <w:p w14:paraId="7ED9985A" w14:textId="77777777" w:rsidR="00454B3C" w:rsidRPr="009B0154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682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C623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3ACFD329" w14:textId="77777777" w:rsidTr="0005486D">
        <w:trPr>
          <w:trHeight w:val="9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6EC" w14:textId="77777777" w:rsidR="00454B3C" w:rsidRPr="009B0154" w:rsidRDefault="00454B3C" w:rsidP="00EA0FC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BBB9" w14:textId="77777777" w:rsidR="00454B3C" w:rsidRPr="009B0154" w:rsidRDefault="00454B3C" w:rsidP="00EA0FC1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9B0154">
              <w:rPr>
                <w:b/>
                <w:sz w:val="20"/>
                <w:szCs w:val="20"/>
                <w:lang w:val="de-DE"/>
              </w:rPr>
              <w:t xml:space="preserve"> 4. </w:t>
            </w:r>
            <w:r w:rsidRPr="00DC7B7C">
              <w:rPr>
                <w:sz w:val="20"/>
                <w:szCs w:val="20"/>
                <w:lang w:val="kk-KZ"/>
              </w:rPr>
              <w:t>К</w:t>
            </w:r>
            <w:r w:rsidRPr="00DC7B7C">
              <w:rPr>
                <w:sz w:val="20"/>
                <w:szCs w:val="20"/>
              </w:rPr>
              <w:t>онтрольная</w:t>
            </w:r>
            <w:r w:rsidRPr="009B0154">
              <w:rPr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sz w:val="20"/>
                <w:szCs w:val="20"/>
              </w:rPr>
              <w:t>работа</w:t>
            </w:r>
            <w:r w:rsidRPr="00DC7B7C">
              <w:rPr>
                <w:sz w:val="20"/>
                <w:szCs w:val="20"/>
                <w:lang w:val="kk-KZ"/>
              </w:rPr>
              <w:t xml:space="preserve"> по темам: </w:t>
            </w:r>
          </w:p>
          <w:p w14:paraId="16E94F79" w14:textId="77777777" w:rsidR="00454B3C" w:rsidRPr="00DC7B7C" w:rsidRDefault="009B0154" w:rsidP="00EA0FC1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 xml:space="preserve">Adjektivendungen im Dat. mit bestimmten und unbestimmten Artikel </w:t>
            </w:r>
            <w:r w:rsidR="00454B3C" w:rsidRPr="00DC7B7C">
              <w:rPr>
                <w:sz w:val="20"/>
                <w:szCs w:val="20"/>
                <w:shd w:val="clear" w:color="auto" w:fill="FFFFFF"/>
                <w:lang w:val="kk-KZ"/>
              </w:rPr>
              <w:t>;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mit Nomen ohne Artikel; um…zu Infinitiv oder damit</w:t>
            </w:r>
            <w:r w:rsidR="00454B3C" w:rsidRPr="00DC7B7C">
              <w:rPr>
                <w:sz w:val="20"/>
                <w:szCs w:val="20"/>
                <w:shd w:val="clear" w:color="auto" w:fill="FFFFFF"/>
                <w:lang w:val="kk-KZ"/>
              </w:rPr>
              <w:t>;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 xml:space="preserve"> Anstatt  …zu  Infinitiv; </w:t>
            </w:r>
            <w:r w:rsidR="00454B3C" w:rsidRPr="00DC7B7C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Temporale Nebensätze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0F9A8F54" w14:textId="77777777" w:rsidR="00454B3C" w:rsidRPr="00DC7B7C" w:rsidRDefault="00454B3C" w:rsidP="00EA0FC1">
            <w:pPr>
              <w:tabs>
                <w:tab w:val="left" w:pos="1276"/>
              </w:tabs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37795019" w14:textId="77777777" w:rsidR="00454B3C" w:rsidRPr="00DC7B7C" w:rsidRDefault="00454B3C" w:rsidP="00EA0FC1">
            <w:pPr>
              <w:tabs>
                <w:tab w:val="left" w:pos="1276"/>
              </w:tabs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4402ACF8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706C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045" w14:textId="2DF1661F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05486D" w14:paraId="49D9C470" w14:textId="77777777" w:rsidTr="00EA0FC1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994B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Модуль</w:t>
            </w:r>
            <w:r w:rsidRPr="00957662">
              <w:rPr>
                <w:b/>
                <w:sz w:val="20"/>
                <w:szCs w:val="20"/>
                <w:lang w:val="de-DE"/>
              </w:rPr>
              <w:t xml:space="preserve"> 3</w:t>
            </w:r>
            <w:r w:rsidR="00957662">
              <w:rPr>
                <w:b/>
                <w:sz w:val="20"/>
                <w:szCs w:val="20"/>
                <w:lang w:val="de-DE"/>
              </w:rPr>
              <w:t xml:space="preserve"> Frauen und Männer heute</w:t>
            </w:r>
          </w:p>
        </w:tc>
      </w:tr>
      <w:tr w:rsidR="00454B3C" w:rsidRPr="009B0154" w14:paraId="6EACA897" w14:textId="77777777" w:rsidTr="00EA0FC1">
        <w:trPr>
          <w:trHeight w:val="71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CFA2" w14:textId="77777777" w:rsidR="00454B3C" w:rsidRPr="009B0154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9B0154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69D" w14:textId="77777777" w:rsidR="00454B3C" w:rsidRPr="00DC7B7C" w:rsidRDefault="00454B3C" w:rsidP="00EA0FC1">
            <w:pPr>
              <w:rPr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1</w:t>
            </w:r>
            <w:r w:rsidR="009B0154">
              <w:rPr>
                <w:sz w:val="20"/>
                <w:szCs w:val="20"/>
                <w:lang w:val="de-AT"/>
              </w:rPr>
              <w:t xml:space="preserve">: </w:t>
            </w:r>
            <w:r w:rsidR="00734EC0">
              <w:rPr>
                <w:sz w:val="20"/>
                <w:szCs w:val="20"/>
                <w:lang w:val="de-AT"/>
              </w:rPr>
              <w:t>Gleichberechtigung</w:t>
            </w:r>
            <w:r w:rsidRPr="00DC7B7C">
              <w:rPr>
                <w:sz w:val="20"/>
                <w:szCs w:val="20"/>
                <w:lang w:val="de-AT"/>
              </w:rPr>
              <w:t>.</w:t>
            </w:r>
          </w:p>
          <w:p w14:paraId="63E299ED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119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5DF8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1743C224" w14:textId="77777777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9D37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AA0" w14:textId="77777777"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12</w:t>
            </w:r>
            <w:r w:rsidRPr="00DC7B7C">
              <w:rPr>
                <w:sz w:val="20"/>
                <w:szCs w:val="20"/>
                <w:lang w:val="de-DE"/>
              </w:rPr>
              <w:t xml:space="preserve">: </w:t>
            </w:r>
            <w:r w:rsidR="00734EC0">
              <w:rPr>
                <w:sz w:val="20"/>
                <w:szCs w:val="20"/>
                <w:shd w:val="clear" w:color="auto" w:fill="FFFFFF"/>
                <w:lang w:val="de-DE"/>
              </w:rPr>
              <w:t>Eine Migrantin erzählt</w:t>
            </w:r>
            <w:r w:rsidRPr="00DC7B7C">
              <w:rPr>
                <w:sz w:val="20"/>
                <w:szCs w:val="20"/>
                <w:shd w:val="clear" w:color="auto" w:fill="FFFFFF"/>
                <w:lang w:val="de-DE"/>
              </w:rPr>
              <w:t>.</w:t>
            </w:r>
          </w:p>
          <w:p w14:paraId="5D13E1DF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0AB1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0A9A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148B0DA7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8CDD" w14:textId="77777777" w:rsidR="00454B3C" w:rsidRPr="00DC7B7C" w:rsidRDefault="00454B3C" w:rsidP="00EA0FC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AD17" w14:textId="77777777" w:rsidR="00454B3C" w:rsidRPr="00DC7B7C" w:rsidRDefault="00454B3C" w:rsidP="00EA0FC1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5. Schriftliche Aufgabe:</w:t>
            </w:r>
            <w:r w:rsidR="00734EC0">
              <w:rPr>
                <w:b/>
                <w:sz w:val="20"/>
                <w:szCs w:val="20"/>
                <w:lang w:val="de-DE"/>
              </w:rPr>
              <w:t xml:space="preserve"> Die Gleichberechtigung der Frauen und Männer in Heimatland</w:t>
            </w:r>
            <w:r w:rsidRPr="00DC7B7C">
              <w:rPr>
                <w:sz w:val="20"/>
                <w:szCs w:val="20"/>
                <w:lang w:val="de-DE"/>
              </w:rPr>
              <w:t>.</w:t>
            </w:r>
          </w:p>
          <w:p w14:paraId="181804AE" w14:textId="77777777" w:rsidR="00454B3C" w:rsidRPr="00DC7B7C" w:rsidRDefault="00454B3C" w:rsidP="00EA0FC1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38F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695" w14:textId="2E6B6538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DC7B7C" w14:paraId="538BCAAD" w14:textId="77777777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8C3F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8CB" w14:textId="77777777"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3</w:t>
            </w:r>
            <w:r w:rsidR="00734EC0">
              <w:rPr>
                <w:sz w:val="20"/>
                <w:szCs w:val="20"/>
                <w:lang w:val="de-AT"/>
              </w:rPr>
              <w:t>: Aufgabenteilung.</w:t>
            </w:r>
          </w:p>
          <w:p w14:paraId="297FD74C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740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6BE70784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47EB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667DC560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38D" w14:textId="77777777" w:rsidR="00454B3C" w:rsidRPr="00DC7B7C" w:rsidRDefault="00454B3C" w:rsidP="00EA0FC1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86DC" w14:textId="77777777" w:rsidR="00454B3C" w:rsidRPr="00DC7B7C" w:rsidRDefault="00454B3C" w:rsidP="00EA0FC1">
            <w:pPr>
              <w:tabs>
                <w:tab w:val="left" w:pos="1276"/>
              </w:tabs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РС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3 </w:t>
            </w:r>
            <w:r w:rsidRPr="00DC7B7C">
              <w:rPr>
                <w:b/>
                <w:sz w:val="20"/>
                <w:szCs w:val="20"/>
                <w:lang w:val="de-DE"/>
              </w:rPr>
              <w:t>Aufsatz zum Thema</w:t>
            </w:r>
            <w:r w:rsidRPr="00DC7B7C">
              <w:rPr>
                <w:b/>
                <w:i/>
                <w:sz w:val="20"/>
                <w:szCs w:val="20"/>
                <w:lang w:val="de-DE"/>
              </w:rPr>
              <w:t xml:space="preserve">: </w:t>
            </w:r>
            <w:r w:rsidR="00734EC0">
              <w:rPr>
                <w:sz w:val="20"/>
                <w:szCs w:val="20"/>
                <w:shd w:val="clear" w:color="auto" w:fill="FFFFFF"/>
                <w:lang w:val="de-DE"/>
              </w:rPr>
              <w:t>„Die Aufgabenteilung</w:t>
            </w:r>
            <w:r w:rsidRPr="00DC7B7C">
              <w:rPr>
                <w:sz w:val="20"/>
                <w:szCs w:val="20"/>
                <w:shd w:val="clear" w:color="auto" w:fill="FFFFFF"/>
                <w:lang w:val="de-DE"/>
              </w:rPr>
              <w:t>“</w:t>
            </w:r>
          </w:p>
          <w:p w14:paraId="40B36935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470" w14:textId="61325779" w:rsidR="00454B3C" w:rsidRPr="0005486D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52E4" w14:textId="75837E58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54B3C" w:rsidRPr="00DC7B7C" w14:paraId="2942103A" w14:textId="77777777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D7D5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5B1" w14:textId="77777777"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14</w:t>
            </w:r>
            <w:r w:rsidR="00734EC0">
              <w:rPr>
                <w:sz w:val="20"/>
                <w:szCs w:val="20"/>
                <w:lang w:val="de-DE"/>
              </w:rPr>
              <w:t>: Die Liebesgeschichte.</w:t>
            </w:r>
          </w:p>
          <w:p w14:paraId="621203CC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9A8C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ED35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8</w:t>
            </w:r>
          </w:p>
        </w:tc>
      </w:tr>
      <w:tr w:rsidR="00454B3C" w:rsidRPr="00DC7B7C" w14:paraId="2675AF1E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5237" w14:textId="77777777" w:rsidR="00454B3C" w:rsidRPr="00DC7B7C" w:rsidRDefault="00454B3C" w:rsidP="00EA0FC1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FD52" w14:textId="77777777" w:rsidR="00454B3C" w:rsidRPr="00DC7B7C" w:rsidRDefault="00454B3C" w:rsidP="00EA0FC1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957662">
              <w:rPr>
                <w:b/>
                <w:sz w:val="20"/>
                <w:szCs w:val="20"/>
                <w:lang w:val="de-DE"/>
              </w:rPr>
              <w:t xml:space="preserve"> 6. </w:t>
            </w:r>
            <w:r w:rsidR="00734EC0">
              <w:rPr>
                <w:b/>
                <w:sz w:val="20"/>
                <w:szCs w:val="20"/>
                <w:lang w:val="de-DE"/>
              </w:rPr>
              <w:t>Gespräch  zum Thema „ Liebe auf den ersten Blick</w:t>
            </w:r>
            <w:r w:rsidRPr="00DC7B7C">
              <w:rPr>
                <w:b/>
                <w:sz w:val="20"/>
                <w:szCs w:val="20"/>
                <w:lang w:val="de-DE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F77F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2A1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54B3C" w:rsidRPr="00DC7B7C" w14:paraId="0E246AB2" w14:textId="77777777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E991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716" w14:textId="77777777" w:rsidR="00454B3C" w:rsidRPr="003476D1" w:rsidRDefault="00454B3C" w:rsidP="00EA0FC1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3476D1">
              <w:rPr>
                <w:b/>
                <w:sz w:val="20"/>
                <w:szCs w:val="20"/>
                <w:lang w:val="en-US"/>
              </w:rPr>
              <w:t xml:space="preserve"> 15</w:t>
            </w:r>
            <w:r w:rsidRPr="003476D1">
              <w:rPr>
                <w:sz w:val="20"/>
                <w:szCs w:val="20"/>
                <w:lang w:val="en-US"/>
              </w:rPr>
              <w:t xml:space="preserve">: </w:t>
            </w:r>
            <w:r w:rsidR="00734EC0">
              <w:rPr>
                <w:sz w:val="20"/>
                <w:szCs w:val="20"/>
                <w:lang w:val="de-DE"/>
              </w:rPr>
              <w:t>Alles</w:t>
            </w:r>
            <w:r w:rsidR="00734EC0" w:rsidRPr="003476D1">
              <w:rPr>
                <w:sz w:val="20"/>
                <w:szCs w:val="20"/>
                <w:lang w:val="en-US"/>
              </w:rPr>
              <w:t xml:space="preserve"> </w:t>
            </w:r>
            <w:r w:rsidR="00734EC0">
              <w:rPr>
                <w:sz w:val="20"/>
                <w:szCs w:val="20"/>
                <w:lang w:val="de-DE"/>
              </w:rPr>
              <w:t>klar</w:t>
            </w:r>
            <w:r w:rsidR="00734EC0" w:rsidRPr="003476D1">
              <w:rPr>
                <w:sz w:val="20"/>
                <w:szCs w:val="20"/>
                <w:lang w:val="en-US"/>
              </w:rPr>
              <w:t xml:space="preserve">. </w:t>
            </w:r>
            <w:r w:rsidR="00734EC0">
              <w:rPr>
                <w:sz w:val="20"/>
                <w:szCs w:val="20"/>
                <w:lang w:val="de-DE"/>
              </w:rPr>
              <w:t>Fl</w:t>
            </w:r>
            <w:r w:rsidR="00734EC0" w:rsidRPr="003476D1">
              <w:rPr>
                <w:sz w:val="20"/>
                <w:szCs w:val="20"/>
                <w:lang w:val="en-US"/>
              </w:rPr>
              <w:t>ü</w:t>
            </w:r>
            <w:r w:rsidR="00734EC0">
              <w:rPr>
                <w:sz w:val="20"/>
                <w:szCs w:val="20"/>
                <w:lang w:val="de-DE"/>
              </w:rPr>
              <w:t>ssig</w:t>
            </w:r>
            <w:r w:rsidR="00734EC0" w:rsidRPr="003476D1">
              <w:rPr>
                <w:sz w:val="20"/>
                <w:szCs w:val="20"/>
                <w:lang w:val="en-US"/>
              </w:rPr>
              <w:t xml:space="preserve"> </w:t>
            </w:r>
            <w:r w:rsidR="00734EC0">
              <w:rPr>
                <w:sz w:val="20"/>
                <w:szCs w:val="20"/>
                <w:lang w:val="de-DE"/>
              </w:rPr>
              <w:t>sprechen</w:t>
            </w:r>
            <w:r w:rsidR="00734EC0" w:rsidRPr="003476D1">
              <w:rPr>
                <w:sz w:val="20"/>
                <w:szCs w:val="20"/>
                <w:lang w:val="en-US"/>
              </w:rPr>
              <w:t xml:space="preserve"> .</w:t>
            </w:r>
          </w:p>
          <w:p w14:paraId="3B042E71" w14:textId="77777777" w:rsidR="00454B3C" w:rsidRPr="003476D1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686A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694D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</w:p>
        </w:tc>
      </w:tr>
      <w:tr w:rsidR="00454B3C" w:rsidRPr="00DC7B7C" w14:paraId="4A0A8669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D93A" w14:textId="77777777" w:rsidR="00454B3C" w:rsidRPr="00DC7B7C" w:rsidRDefault="00454B3C" w:rsidP="00EA0FC1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4023" w14:textId="77777777" w:rsidR="00454B3C" w:rsidRPr="00DC7B7C" w:rsidRDefault="00454B3C" w:rsidP="00EA0FC1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 xml:space="preserve">СП 7. </w:t>
            </w:r>
            <w:r w:rsidRPr="00DC7B7C">
              <w:rPr>
                <w:b/>
                <w:sz w:val="20"/>
                <w:szCs w:val="20"/>
                <w:lang w:val="de-DE"/>
              </w:rPr>
              <w:t>Endtest</w:t>
            </w:r>
            <w:r w:rsidRPr="00DC7B7C">
              <w:rPr>
                <w:b/>
                <w:sz w:val="20"/>
                <w:szCs w:val="20"/>
              </w:rPr>
              <w:t>.</w:t>
            </w:r>
          </w:p>
          <w:p w14:paraId="7D607626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E2C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4D40" w14:textId="5092E516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DC7B7C" w14:paraId="03622DF6" w14:textId="77777777" w:rsidTr="00EA0FC1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5525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E9B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B2B2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00</w:t>
            </w:r>
          </w:p>
        </w:tc>
      </w:tr>
    </w:tbl>
    <w:p w14:paraId="6889DAEE" w14:textId="77777777" w:rsidR="00454B3C" w:rsidRPr="00DC7B7C" w:rsidRDefault="00454B3C" w:rsidP="00454B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BA0CEE1" w14:textId="77777777" w:rsidR="00565303" w:rsidRPr="00DC7B7C" w:rsidRDefault="00565303" w:rsidP="00565303">
      <w:pPr>
        <w:jc w:val="both"/>
        <w:rPr>
          <w:sz w:val="20"/>
          <w:szCs w:val="20"/>
        </w:rPr>
      </w:pPr>
    </w:p>
    <w:p w14:paraId="332D4F3A" w14:textId="77777777" w:rsidR="00565303" w:rsidRPr="00DC7B7C" w:rsidRDefault="00565303" w:rsidP="00565303">
      <w:pPr>
        <w:jc w:val="both"/>
        <w:rPr>
          <w:sz w:val="20"/>
          <w:szCs w:val="20"/>
        </w:rPr>
      </w:pPr>
      <w:r w:rsidRPr="00DC7B7C">
        <w:rPr>
          <w:sz w:val="20"/>
          <w:szCs w:val="20"/>
        </w:rPr>
        <w:t>Декан                                                                                           Жекенов Д.К.</w:t>
      </w:r>
    </w:p>
    <w:p w14:paraId="6C453477" w14:textId="77777777" w:rsidR="00565303" w:rsidRPr="00DC7B7C" w:rsidRDefault="00565303" w:rsidP="00565303">
      <w:pPr>
        <w:jc w:val="both"/>
        <w:rPr>
          <w:sz w:val="20"/>
          <w:szCs w:val="20"/>
        </w:rPr>
      </w:pPr>
      <w:r w:rsidRPr="00DC7B7C">
        <w:rPr>
          <w:sz w:val="20"/>
          <w:szCs w:val="20"/>
        </w:rPr>
        <w:t xml:space="preserve">Заведующий кафедрой                                                     </w:t>
      </w:r>
      <w:r w:rsidRPr="00DC7B7C">
        <w:rPr>
          <w:sz w:val="20"/>
          <w:szCs w:val="20"/>
        </w:rPr>
        <w:tab/>
        <w:t>СейдикеноваА.С</w:t>
      </w:r>
    </w:p>
    <w:p w14:paraId="35FAB59D" w14:textId="4CBB4DA2" w:rsidR="00565303" w:rsidRPr="00DC7B7C" w:rsidRDefault="00565303" w:rsidP="00565303">
      <w:pPr>
        <w:jc w:val="both"/>
        <w:rPr>
          <w:sz w:val="20"/>
          <w:szCs w:val="20"/>
          <w:lang w:val="kk-KZ"/>
        </w:rPr>
      </w:pPr>
      <w:r w:rsidRPr="00DC7B7C">
        <w:rPr>
          <w:sz w:val="20"/>
          <w:szCs w:val="20"/>
        </w:rPr>
        <w:t xml:space="preserve"> ст. преподаватель</w:t>
      </w:r>
      <w:r w:rsidRPr="00DC7B7C">
        <w:rPr>
          <w:sz w:val="20"/>
          <w:szCs w:val="20"/>
        </w:rPr>
        <w:tab/>
      </w:r>
      <w:r w:rsidR="0005486D">
        <w:rPr>
          <w:sz w:val="20"/>
          <w:szCs w:val="20"/>
          <w:lang w:val="kk-KZ"/>
        </w:rPr>
        <w:t xml:space="preserve">                                                         </w:t>
      </w:r>
      <w:r w:rsidR="00DC7B7C" w:rsidRPr="00DC7B7C">
        <w:rPr>
          <w:sz w:val="20"/>
          <w:szCs w:val="20"/>
          <w:lang w:val="kk-KZ"/>
        </w:rPr>
        <w:t>Каскырбаева С.К.</w:t>
      </w:r>
    </w:p>
    <w:p w14:paraId="6E160F97" w14:textId="77777777" w:rsidR="00565303" w:rsidRPr="00DC7B7C" w:rsidRDefault="00565303" w:rsidP="00565303">
      <w:pPr>
        <w:rPr>
          <w:sz w:val="20"/>
          <w:szCs w:val="20"/>
        </w:rPr>
      </w:pPr>
    </w:p>
    <w:p w14:paraId="5F60FF9A" w14:textId="77777777"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73A9894" w14:textId="77777777" w:rsidR="003556C7" w:rsidRPr="00DC7B7C" w:rsidRDefault="003556C7" w:rsidP="003556C7">
      <w:pPr>
        <w:jc w:val="both"/>
        <w:rPr>
          <w:sz w:val="20"/>
          <w:szCs w:val="20"/>
        </w:rPr>
      </w:pPr>
    </w:p>
    <w:p w14:paraId="0DFC333F" w14:textId="77777777" w:rsidR="003556C7" w:rsidRPr="00DC7B7C" w:rsidRDefault="003556C7" w:rsidP="0011573C">
      <w:pPr>
        <w:jc w:val="both"/>
        <w:rPr>
          <w:sz w:val="20"/>
          <w:szCs w:val="20"/>
        </w:rPr>
      </w:pPr>
      <w:r w:rsidRPr="00DC7B7C">
        <w:rPr>
          <w:sz w:val="20"/>
          <w:szCs w:val="20"/>
        </w:rPr>
        <w:t>[</w:t>
      </w:r>
    </w:p>
    <w:p w14:paraId="1F46A452" w14:textId="77777777" w:rsidR="003556C7" w:rsidRPr="00DC7B7C" w:rsidRDefault="003556C7" w:rsidP="003556C7">
      <w:pPr>
        <w:jc w:val="both"/>
        <w:rPr>
          <w:sz w:val="20"/>
          <w:szCs w:val="20"/>
        </w:rPr>
      </w:pPr>
    </w:p>
    <w:p w14:paraId="741AAC9C" w14:textId="77777777" w:rsidR="006D0E3C" w:rsidRPr="00DC7B7C" w:rsidRDefault="006D0E3C" w:rsidP="0084416D">
      <w:pPr>
        <w:jc w:val="both"/>
        <w:rPr>
          <w:sz w:val="20"/>
          <w:szCs w:val="20"/>
        </w:rPr>
      </w:pPr>
    </w:p>
    <w:p w14:paraId="3E5CE02C" w14:textId="77777777" w:rsidR="00937F3D" w:rsidRPr="00DC7B7C" w:rsidRDefault="00937F3D" w:rsidP="0084416D">
      <w:pPr>
        <w:jc w:val="both"/>
        <w:rPr>
          <w:sz w:val="20"/>
          <w:szCs w:val="20"/>
        </w:rPr>
      </w:pPr>
    </w:p>
    <w:p w14:paraId="0C10C96F" w14:textId="77777777" w:rsidR="00937F3D" w:rsidRPr="00DC7B7C" w:rsidRDefault="00937F3D" w:rsidP="0084416D">
      <w:pPr>
        <w:jc w:val="both"/>
        <w:rPr>
          <w:sz w:val="20"/>
          <w:szCs w:val="20"/>
        </w:rPr>
      </w:pPr>
    </w:p>
    <w:p w14:paraId="7B0C6BCE" w14:textId="77777777" w:rsidR="003556C7" w:rsidRPr="00DC7B7C" w:rsidRDefault="003556C7" w:rsidP="0084416D">
      <w:pPr>
        <w:jc w:val="both"/>
        <w:rPr>
          <w:sz w:val="20"/>
          <w:szCs w:val="20"/>
        </w:rPr>
      </w:pPr>
    </w:p>
    <w:sectPr w:rsidR="003556C7" w:rsidRPr="00DC7B7C" w:rsidSect="003A2445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CED1" w14:textId="77777777" w:rsidR="004C542B" w:rsidRDefault="004C542B" w:rsidP="00F04960">
      <w:r>
        <w:separator/>
      </w:r>
    </w:p>
  </w:endnote>
  <w:endnote w:type="continuationSeparator" w:id="0">
    <w:p w14:paraId="6FD51BC8" w14:textId="77777777" w:rsidR="004C542B" w:rsidRDefault="004C542B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5F9D" w14:textId="77777777" w:rsidR="00310D87" w:rsidRPr="00F04960" w:rsidRDefault="00AC703D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="00310D87"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E7409B">
      <w:rPr>
        <w:noProof/>
        <w:sz w:val="22"/>
        <w:szCs w:val="22"/>
      </w:rPr>
      <w:t>3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E9C9" w14:textId="77777777" w:rsidR="004C542B" w:rsidRDefault="004C542B" w:rsidP="00F04960">
      <w:r>
        <w:separator/>
      </w:r>
    </w:p>
  </w:footnote>
  <w:footnote w:type="continuationSeparator" w:id="0">
    <w:p w14:paraId="124AD28A" w14:textId="77777777" w:rsidR="004C542B" w:rsidRDefault="004C542B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515511">
    <w:abstractNumId w:val="1"/>
  </w:num>
  <w:num w:numId="2" w16cid:durableId="1499925724">
    <w:abstractNumId w:val="5"/>
  </w:num>
  <w:num w:numId="3" w16cid:durableId="1047489525">
    <w:abstractNumId w:val="6"/>
  </w:num>
  <w:num w:numId="4" w16cid:durableId="508302296">
    <w:abstractNumId w:val="2"/>
  </w:num>
  <w:num w:numId="5" w16cid:durableId="379283108">
    <w:abstractNumId w:val="11"/>
  </w:num>
  <w:num w:numId="6" w16cid:durableId="1810126723">
    <w:abstractNumId w:val="13"/>
  </w:num>
  <w:num w:numId="7" w16cid:durableId="1932928905">
    <w:abstractNumId w:val="8"/>
  </w:num>
  <w:num w:numId="8" w16cid:durableId="1361122944">
    <w:abstractNumId w:val="7"/>
  </w:num>
  <w:num w:numId="9" w16cid:durableId="895628416">
    <w:abstractNumId w:val="12"/>
  </w:num>
  <w:num w:numId="10" w16cid:durableId="36904559">
    <w:abstractNumId w:val="4"/>
  </w:num>
  <w:num w:numId="11" w16cid:durableId="1382637165">
    <w:abstractNumId w:val="10"/>
  </w:num>
  <w:num w:numId="12" w16cid:durableId="28453266">
    <w:abstractNumId w:val="9"/>
  </w:num>
  <w:num w:numId="13" w16cid:durableId="1818109642">
    <w:abstractNumId w:val="3"/>
  </w:num>
  <w:num w:numId="14" w16cid:durableId="1311396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919"/>
    <w:rsid w:val="00023BF7"/>
    <w:rsid w:val="0003073C"/>
    <w:rsid w:val="00031562"/>
    <w:rsid w:val="00031A42"/>
    <w:rsid w:val="000451EB"/>
    <w:rsid w:val="00045379"/>
    <w:rsid w:val="000506AC"/>
    <w:rsid w:val="0005194C"/>
    <w:rsid w:val="000536AD"/>
    <w:rsid w:val="0005486D"/>
    <w:rsid w:val="00057151"/>
    <w:rsid w:val="0006125D"/>
    <w:rsid w:val="00063C86"/>
    <w:rsid w:val="000642C0"/>
    <w:rsid w:val="000643ED"/>
    <w:rsid w:val="00065CFC"/>
    <w:rsid w:val="00066301"/>
    <w:rsid w:val="00067A96"/>
    <w:rsid w:val="00075378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79B7"/>
    <w:rsid w:val="000D3BBF"/>
    <w:rsid w:val="000D6224"/>
    <w:rsid w:val="000D702B"/>
    <w:rsid w:val="000E789B"/>
    <w:rsid w:val="000E78CC"/>
    <w:rsid w:val="000F572B"/>
    <w:rsid w:val="00104219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6525"/>
    <w:rsid w:val="00156220"/>
    <w:rsid w:val="00160142"/>
    <w:rsid w:val="001648D1"/>
    <w:rsid w:val="00166FB5"/>
    <w:rsid w:val="001728AF"/>
    <w:rsid w:val="0017311F"/>
    <w:rsid w:val="00176061"/>
    <w:rsid w:val="001762A3"/>
    <w:rsid w:val="00181206"/>
    <w:rsid w:val="00183B34"/>
    <w:rsid w:val="0019383D"/>
    <w:rsid w:val="00193903"/>
    <w:rsid w:val="001962A7"/>
    <w:rsid w:val="00196903"/>
    <w:rsid w:val="001A16EC"/>
    <w:rsid w:val="001A616F"/>
    <w:rsid w:val="001B11BA"/>
    <w:rsid w:val="001B3CB6"/>
    <w:rsid w:val="001B3DB6"/>
    <w:rsid w:val="001B5028"/>
    <w:rsid w:val="001C0198"/>
    <w:rsid w:val="001C05DD"/>
    <w:rsid w:val="001C31C5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41F"/>
    <w:rsid w:val="001E42DE"/>
    <w:rsid w:val="001E4791"/>
    <w:rsid w:val="001E5DD7"/>
    <w:rsid w:val="001E5EFE"/>
    <w:rsid w:val="001E74C6"/>
    <w:rsid w:val="001F35B3"/>
    <w:rsid w:val="00206124"/>
    <w:rsid w:val="00206F6C"/>
    <w:rsid w:val="00207BDC"/>
    <w:rsid w:val="002132F0"/>
    <w:rsid w:val="00213474"/>
    <w:rsid w:val="00213DE1"/>
    <w:rsid w:val="00221F40"/>
    <w:rsid w:val="00231CDF"/>
    <w:rsid w:val="00232846"/>
    <w:rsid w:val="00233CF5"/>
    <w:rsid w:val="002356A2"/>
    <w:rsid w:val="002403E2"/>
    <w:rsid w:val="002408FF"/>
    <w:rsid w:val="002433F4"/>
    <w:rsid w:val="002465A0"/>
    <w:rsid w:val="00246E5A"/>
    <w:rsid w:val="002529EC"/>
    <w:rsid w:val="00257AE1"/>
    <w:rsid w:val="00260854"/>
    <w:rsid w:val="00262B93"/>
    <w:rsid w:val="00265FF0"/>
    <w:rsid w:val="00267827"/>
    <w:rsid w:val="00267E7D"/>
    <w:rsid w:val="00274BC3"/>
    <w:rsid w:val="00285FEB"/>
    <w:rsid w:val="00287744"/>
    <w:rsid w:val="00293844"/>
    <w:rsid w:val="002A076F"/>
    <w:rsid w:val="002A0ABC"/>
    <w:rsid w:val="002A12F5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2804"/>
    <w:rsid w:val="002E4D5F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1067"/>
    <w:rsid w:val="003556C7"/>
    <w:rsid w:val="00360329"/>
    <w:rsid w:val="00362D20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236EF"/>
    <w:rsid w:val="004308CE"/>
    <w:rsid w:val="00432385"/>
    <w:rsid w:val="00432FFF"/>
    <w:rsid w:val="0043511E"/>
    <w:rsid w:val="004422CA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542B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E63"/>
    <w:rsid w:val="00511D47"/>
    <w:rsid w:val="0051384C"/>
    <w:rsid w:val="00514BD1"/>
    <w:rsid w:val="00516275"/>
    <w:rsid w:val="00521CAB"/>
    <w:rsid w:val="00533F2C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2A81"/>
    <w:rsid w:val="005C0C4B"/>
    <w:rsid w:val="005C31B8"/>
    <w:rsid w:val="005C4E05"/>
    <w:rsid w:val="005C75FA"/>
    <w:rsid w:val="005D0E87"/>
    <w:rsid w:val="005D2D6A"/>
    <w:rsid w:val="005D5344"/>
    <w:rsid w:val="005D59F1"/>
    <w:rsid w:val="005E27BB"/>
    <w:rsid w:val="005E280B"/>
    <w:rsid w:val="005E53B2"/>
    <w:rsid w:val="005E6C5F"/>
    <w:rsid w:val="005F2EBF"/>
    <w:rsid w:val="005F65CB"/>
    <w:rsid w:val="006042B6"/>
    <w:rsid w:val="00604435"/>
    <w:rsid w:val="00606A8A"/>
    <w:rsid w:val="00607283"/>
    <w:rsid w:val="00612F98"/>
    <w:rsid w:val="00614177"/>
    <w:rsid w:val="00614C88"/>
    <w:rsid w:val="00622866"/>
    <w:rsid w:val="006229C1"/>
    <w:rsid w:val="00623BE1"/>
    <w:rsid w:val="0062427B"/>
    <w:rsid w:val="00625CCC"/>
    <w:rsid w:val="00627FB3"/>
    <w:rsid w:val="006347A0"/>
    <w:rsid w:val="0064312C"/>
    <w:rsid w:val="0064632C"/>
    <w:rsid w:val="006535AD"/>
    <w:rsid w:val="00656068"/>
    <w:rsid w:val="00656E6C"/>
    <w:rsid w:val="00660404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49A3"/>
    <w:rsid w:val="006E682C"/>
    <w:rsid w:val="006F39AE"/>
    <w:rsid w:val="006F572D"/>
    <w:rsid w:val="006F671B"/>
    <w:rsid w:val="006F7FCC"/>
    <w:rsid w:val="00701215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1BA7"/>
    <w:rsid w:val="00751FA6"/>
    <w:rsid w:val="007531C1"/>
    <w:rsid w:val="007554E5"/>
    <w:rsid w:val="007633F8"/>
    <w:rsid w:val="00765384"/>
    <w:rsid w:val="007669F3"/>
    <w:rsid w:val="00767522"/>
    <w:rsid w:val="0077002B"/>
    <w:rsid w:val="0077255C"/>
    <w:rsid w:val="007764A9"/>
    <w:rsid w:val="00781AB4"/>
    <w:rsid w:val="00792186"/>
    <w:rsid w:val="00793FD2"/>
    <w:rsid w:val="0079487D"/>
    <w:rsid w:val="00794A11"/>
    <w:rsid w:val="007A7F18"/>
    <w:rsid w:val="007A7FBE"/>
    <w:rsid w:val="007B13BF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720A"/>
    <w:rsid w:val="007E4326"/>
    <w:rsid w:val="007E5711"/>
    <w:rsid w:val="007E6C86"/>
    <w:rsid w:val="007F0124"/>
    <w:rsid w:val="007F097A"/>
    <w:rsid w:val="007F0AF9"/>
    <w:rsid w:val="007F2B1E"/>
    <w:rsid w:val="007F42A6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600B3"/>
    <w:rsid w:val="0086249E"/>
    <w:rsid w:val="00866CCC"/>
    <w:rsid w:val="00871616"/>
    <w:rsid w:val="008752C4"/>
    <w:rsid w:val="00883520"/>
    <w:rsid w:val="00885A16"/>
    <w:rsid w:val="00885C68"/>
    <w:rsid w:val="00896AD9"/>
    <w:rsid w:val="008A0802"/>
    <w:rsid w:val="008A1A4F"/>
    <w:rsid w:val="008A4B33"/>
    <w:rsid w:val="008A655A"/>
    <w:rsid w:val="008C0333"/>
    <w:rsid w:val="008C4043"/>
    <w:rsid w:val="008D0683"/>
    <w:rsid w:val="008D1B7D"/>
    <w:rsid w:val="008D1FE2"/>
    <w:rsid w:val="008D2C58"/>
    <w:rsid w:val="008D72C2"/>
    <w:rsid w:val="008E2D04"/>
    <w:rsid w:val="008E406E"/>
    <w:rsid w:val="009010B6"/>
    <w:rsid w:val="00904A3F"/>
    <w:rsid w:val="00906BB8"/>
    <w:rsid w:val="00914F1C"/>
    <w:rsid w:val="0091549A"/>
    <w:rsid w:val="009278A5"/>
    <w:rsid w:val="00932C70"/>
    <w:rsid w:val="00934714"/>
    <w:rsid w:val="00935312"/>
    <w:rsid w:val="00936377"/>
    <w:rsid w:val="00937F3D"/>
    <w:rsid w:val="00941938"/>
    <w:rsid w:val="0095075C"/>
    <w:rsid w:val="00952493"/>
    <w:rsid w:val="00952ABF"/>
    <w:rsid w:val="00957662"/>
    <w:rsid w:val="0095795A"/>
    <w:rsid w:val="00960D21"/>
    <w:rsid w:val="00961655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31E6"/>
    <w:rsid w:val="00994BB3"/>
    <w:rsid w:val="0099647C"/>
    <w:rsid w:val="009A22C9"/>
    <w:rsid w:val="009A23D8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E6F0B"/>
    <w:rsid w:val="009F2D84"/>
    <w:rsid w:val="009F35CC"/>
    <w:rsid w:val="009F5E7B"/>
    <w:rsid w:val="009F795C"/>
    <w:rsid w:val="00A01D5C"/>
    <w:rsid w:val="00A04231"/>
    <w:rsid w:val="00A04E8B"/>
    <w:rsid w:val="00A05DB9"/>
    <w:rsid w:val="00A07C01"/>
    <w:rsid w:val="00A07D71"/>
    <w:rsid w:val="00A20D1A"/>
    <w:rsid w:val="00A26DCA"/>
    <w:rsid w:val="00A3296A"/>
    <w:rsid w:val="00A405F9"/>
    <w:rsid w:val="00A52319"/>
    <w:rsid w:val="00A526CD"/>
    <w:rsid w:val="00A54677"/>
    <w:rsid w:val="00A620C4"/>
    <w:rsid w:val="00A647C0"/>
    <w:rsid w:val="00A64C25"/>
    <w:rsid w:val="00A71FEE"/>
    <w:rsid w:val="00A766DD"/>
    <w:rsid w:val="00A80620"/>
    <w:rsid w:val="00A81561"/>
    <w:rsid w:val="00A8282F"/>
    <w:rsid w:val="00A91439"/>
    <w:rsid w:val="00A93183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E7030"/>
    <w:rsid w:val="00AE772F"/>
    <w:rsid w:val="00AF01EB"/>
    <w:rsid w:val="00AF0CB2"/>
    <w:rsid w:val="00AF1634"/>
    <w:rsid w:val="00AF5D22"/>
    <w:rsid w:val="00AF60E1"/>
    <w:rsid w:val="00B0092C"/>
    <w:rsid w:val="00B025F7"/>
    <w:rsid w:val="00B032D9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6CF8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6FF9"/>
    <w:rsid w:val="00C0464E"/>
    <w:rsid w:val="00C05269"/>
    <w:rsid w:val="00C0797A"/>
    <w:rsid w:val="00C11EE0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79F"/>
    <w:rsid w:val="00C50298"/>
    <w:rsid w:val="00C50514"/>
    <w:rsid w:val="00C53901"/>
    <w:rsid w:val="00C56796"/>
    <w:rsid w:val="00C606FF"/>
    <w:rsid w:val="00C6429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4A58"/>
    <w:rsid w:val="00C96D83"/>
    <w:rsid w:val="00CA28B1"/>
    <w:rsid w:val="00CA2B6D"/>
    <w:rsid w:val="00CA6251"/>
    <w:rsid w:val="00CA73F2"/>
    <w:rsid w:val="00CB58DA"/>
    <w:rsid w:val="00CB7CD3"/>
    <w:rsid w:val="00CC12D0"/>
    <w:rsid w:val="00CC20B6"/>
    <w:rsid w:val="00CC4721"/>
    <w:rsid w:val="00CC543C"/>
    <w:rsid w:val="00CE20D7"/>
    <w:rsid w:val="00CE734C"/>
    <w:rsid w:val="00CF0FC6"/>
    <w:rsid w:val="00CF5C25"/>
    <w:rsid w:val="00D101A1"/>
    <w:rsid w:val="00D11097"/>
    <w:rsid w:val="00D114CA"/>
    <w:rsid w:val="00D11D17"/>
    <w:rsid w:val="00D13465"/>
    <w:rsid w:val="00D17F39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4F9B"/>
    <w:rsid w:val="00D652BE"/>
    <w:rsid w:val="00D66B7A"/>
    <w:rsid w:val="00D67778"/>
    <w:rsid w:val="00D70ED7"/>
    <w:rsid w:val="00D754F1"/>
    <w:rsid w:val="00D80183"/>
    <w:rsid w:val="00D80FE4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37B9"/>
    <w:rsid w:val="00E15FF8"/>
    <w:rsid w:val="00E231C5"/>
    <w:rsid w:val="00E25A92"/>
    <w:rsid w:val="00E30BEF"/>
    <w:rsid w:val="00E362B8"/>
    <w:rsid w:val="00E362EF"/>
    <w:rsid w:val="00E40557"/>
    <w:rsid w:val="00E43A94"/>
    <w:rsid w:val="00E43E69"/>
    <w:rsid w:val="00E4743A"/>
    <w:rsid w:val="00E51829"/>
    <w:rsid w:val="00E51ACE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5F07"/>
    <w:rsid w:val="00EA445A"/>
    <w:rsid w:val="00EB172C"/>
    <w:rsid w:val="00EB1F21"/>
    <w:rsid w:val="00EB4C44"/>
    <w:rsid w:val="00EB540B"/>
    <w:rsid w:val="00EB5793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F004E4"/>
    <w:rsid w:val="00F01068"/>
    <w:rsid w:val="00F04695"/>
    <w:rsid w:val="00F04960"/>
    <w:rsid w:val="00F05CF9"/>
    <w:rsid w:val="00F153E5"/>
    <w:rsid w:val="00F17791"/>
    <w:rsid w:val="00F23ED7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7594"/>
    <w:rsid w:val="00F61B6C"/>
    <w:rsid w:val="00F62D54"/>
    <w:rsid w:val="00F73A79"/>
    <w:rsid w:val="00F76913"/>
    <w:rsid w:val="00F84BE9"/>
    <w:rsid w:val="00F86100"/>
    <w:rsid w:val="00F904B7"/>
    <w:rsid w:val="00F94984"/>
    <w:rsid w:val="00F97419"/>
    <w:rsid w:val="00FA09BD"/>
    <w:rsid w:val="00FA3183"/>
    <w:rsid w:val="00FB0EE4"/>
    <w:rsid w:val="00FB3C2E"/>
    <w:rsid w:val="00FB7957"/>
    <w:rsid w:val="00FC032C"/>
    <w:rsid w:val="00FC1C45"/>
    <w:rsid w:val="00FD0410"/>
    <w:rsid w:val="00FD2BEA"/>
    <w:rsid w:val="00FD2CF5"/>
    <w:rsid w:val="00FD30A3"/>
    <w:rsid w:val="00FD5DF5"/>
    <w:rsid w:val="00FD62A7"/>
    <w:rsid w:val="00FD693B"/>
    <w:rsid w:val="00FD74E8"/>
    <w:rsid w:val="00FE11C8"/>
    <w:rsid w:val="00FE4227"/>
    <w:rsid w:val="00FE7A26"/>
    <w:rsid w:val="00FF080D"/>
    <w:rsid w:val="00FF100D"/>
    <w:rsid w:val="00FF361D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eber.de/schritte-international-neu/probe/&#1101;&#1083;&#1077;&#1082;&#1090;&#1088;&#1086;&#1085;&#1085;&#1099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C5FD-C9DE-4475-9C99-E25A12B8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8469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Смагулова Айгерм</cp:lastModifiedBy>
  <cp:revision>3</cp:revision>
  <cp:lastPrinted>2019-11-08T03:11:00Z</cp:lastPrinted>
  <dcterms:created xsi:type="dcterms:W3CDTF">2023-10-18T06:27:00Z</dcterms:created>
  <dcterms:modified xsi:type="dcterms:W3CDTF">2023-10-18T06:35:00Z</dcterms:modified>
</cp:coreProperties>
</file>